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6D6A" w14:textId="77777777" w:rsidR="00CC7B97" w:rsidRPr="00B1339D" w:rsidRDefault="00CC7B97" w:rsidP="00C32036">
      <w:pPr>
        <w:spacing w:line="480" w:lineRule="auto"/>
        <w:rPr>
          <w:rFonts w:ascii="Times New Roman" w:eastAsia="Times New Roman" w:hAnsi="Times New Roman" w:cs="Times New Roman"/>
          <w:color w:val="FF0000"/>
          <w:sz w:val="24"/>
          <w:szCs w:val="24"/>
        </w:rPr>
      </w:pPr>
    </w:p>
    <w:p w14:paraId="4BC823F6" w14:textId="77777777" w:rsidR="00CC7B97" w:rsidRPr="00B1339D" w:rsidRDefault="00CC7B97" w:rsidP="00C32036">
      <w:pPr>
        <w:spacing w:line="480" w:lineRule="auto"/>
        <w:rPr>
          <w:rFonts w:ascii="Times New Roman" w:eastAsia="Times New Roman" w:hAnsi="Times New Roman" w:cs="Times New Roman"/>
          <w:color w:val="FF0000"/>
          <w:sz w:val="24"/>
          <w:szCs w:val="24"/>
        </w:rPr>
      </w:pPr>
    </w:p>
    <w:p w14:paraId="3B20A63F" w14:textId="77777777" w:rsidR="00CC7B97" w:rsidRPr="00B1339D" w:rsidRDefault="00CC7B97" w:rsidP="00C32036">
      <w:pPr>
        <w:spacing w:line="480" w:lineRule="auto"/>
        <w:rPr>
          <w:rFonts w:ascii="Times New Roman" w:eastAsia="Times New Roman" w:hAnsi="Times New Roman" w:cs="Times New Roman"/>
          <w:color w:val="FF0000"/>
          <w:sz w:val="24"/>
          <w:szCs w:val="24"/>
        </w:rPr>
      </w:pPr>
    </w:p>
    <w:p w14:paraId="22BB85C1" w14:textId="77777777" w:rsidR="00CC7B97" w:rsidRPr="00B1339D" w:rsidRDefault="00CC7B97" w:rsidP="00C32036">
      <w:pPr>
        <w:spacing w:line="480" w:lineRule="auto"/>
        <w:rPr>
          <w:rFonts w:ascii="Times New Roman" w:eastAsia="Times New Roman" w:hAnsi="Times New Roman" w:cs="Times New Roman"/>
          <w:color w:val="FF0000"/>
          <w:sz w:val="24"/>
          <w:szCs w:val="24"/>
        </w:rPr>
      </w:pPr>
    </w:p>
    <w:p w14:paraId="71472B66" w14:textId="4901DC6B" w:rsidR="00121CA9" w:rsidRPr="00B1339D" w:rsidRDefault="005B35F3" w:rsidP="00C32036">
      <w:pPr>
        <w:spacing w:line="480" w:lineRule="auto"/>
        <w:jc w:val="center"/>
        <w:rPr>
          <w:rFonts w:ascii="Times New Roman" w:eastAsia="Times New Roman" w:hAnsi="Times New Roman" w:cs="Times New Roman"/>
          <w:color w:val="FF0000"/>
          <w:sz w:val="24"/>
          <w:szCs w:val="24"/>
        </w:rPr>
      </w:pPr>
      <w:r w:rsidRPr="00B1339D">
        <w:rPr>
          <w:rFonts w:ascii="Times New Roman" w:eastAsia="Times New Roman" w:hAnsi="Times New Roman" w:cs="Times New Roman"/>
          <w:sz w:val="24"/>
          <w:szCs w:val="24"/>
        </w:rPr>
        <w:t xml:space="preserve">Module </w:t>
      </w:r>
      <w:r w:rsidR="00AF4BFC" w:rsidRPr="00B1339D">
        <w:rPr>
          <w:rFonts w:ascii="Times New Roman" w:eastAsia="Times New Roman" w:hAnsi="Times New Roman" w:cs="Times New Roman"/>
          <w:sz w:val="24"/>
          <w:szCs w:val="24"/>
        </w:rPr>
        <w:t>4</w:t>
      </w:r>
      <w:r w:rsidRPr="00B1339D">
        <w:rPr>
          <w:rFonts w:ascii="Times New Roman" w:eastAsia="Times New Roman" w:hAnsi="Times New Roman" w:cs="Times New Roman"/>
          <w:sz w:val="24"/>
          <w:szCs w:val="24"/>
        </w:rPr>
        <w:t xml:space="preserve"> </w:t>
      </w:r>
      <w:r w:rsidR="001E7B3D" w:rsidRPr="00B1339D">
        <w:rPr>
          <w:rFonts w:ascii="Times New Roman" w:eastAsia="Times New Roman" w:hAnsi="Times New Roman" w:cs="Times New Roman"/>
          <w:sz w:val="24"/>
          <w:szCs w:val="24"/>
        </w:rPr>
        <w:t xml:space="preserve">Milestone </w:t>
      </w:r>
      <w:r w:rsidR="00AF4BFC" w:rsidRPr="00B1339D">
        <w:rPr>
          <w:rFonts w:ascii="Times New Roman" w:eastAsia="Times New Roman" w:hAnsi="Times New Roman" w:cs="Times New Roman"/>
          <w:sz w:val="24"/>
          <w:szCs w:val="24"/>
        </w:rPr>
        <w:t>3</w:t>
      </w:r>
    </w:p>
    <w:p w14:paraId="50946E78" w14:textId="7E606F47" w:rsidR="00121CA9" w:rsidRPr="00B1339D" w:rsidRDefault="003215DB" w:rsidP="00C32036">
      <w:pPr>
        <w:spacing w:line="480" w:lineRule="auto"/>
        <w:jc w:val="center"/>
        <w:rPr>
          <w:rFonts w:ascii="Times New Roman" w:eastAsia="Times New Roman" w:hAnsi="Times New Roman" w:cs="Times New Roman"/>
          <w:sz w:val="24"/>
          <w:szCs w:val="24"/>
        </w:rPr>
      </w:pPr>
      <w:r w:rsidRPr="00B1339D">
        <w:rPr>
          <w:rFonts w:ascii="Times New Roman" w:eastAsia="Times New Roman" w:hAnsi="Times New Roman" w:cs="Times New Roman"/>
          <w:sz w:val="24"/>
          <w:szCs w:val="24"/>
        </w:rPr>
        <w:t>Hai Nguyen</w:t>
      </w:r>
    </w:p>
    <w:p w14:paraId="71AE9C31" w14:textId="09B87ECD" w:rsidR="00121CA9" w:rsidRPr="00B1339D" w:rsidRDefault="003215DB" w:rsidP="00C32036">
      <w:pPr>
        <w:spacing w:line="480" w:lineRule="auto"/>
        <w:jc w:val="center"/>
        <w:rPr>
          <w:rFonts w:ascii="Times New Roman" w:eastAsia="Times New Roman" w:hAnsi="Times New Roman" w:cs="Times New Roman"/>
          <w:sz w:val="24"/>
          <w:szCs w:val="24"/>
        </w:rPr>
      </w:pPr>
      <w:r w:rsidRPr="00B1339D">
        <w:rPr>
          <w:rFonts w:ascii="Times New Roman" w:eastAsia="Times New Roman" w:hAnsi="Times New Roman" w:cs="Times New Roman"/>
          <w:sz w:val="24"/>
          <w:szCs w:val="24"/>
        </w:rPr>
        <w:t xml:space="preserve">CS 499 </w:t>
      </w:r>
      <w:r w:rsidR="00835D8C" w:rsidRPr="00B1339D">
        <w:rPr>
          <w:rFonts w:ascii="Times New Roman" w:eastAsia="Times New Roman" w:hAnsi="Times New Roman" w:cs="Times New Roman"/>
          <w:sz w:val="24"/>
          <w:szCs w:val="24"/>
        </w:rPr>
        <w:t>Computer Science Capstone</w:t>
      </w:r>
    </w:p>
    <w:p w14:paraId="4F1B09FE" w14:textId="5737A4C2" w:rsidR="00121CA9" w:rsidRPr="00B1339D" w:rsidRDefault="00C46B63" w:rsidP="00C32036">
      <w:pPr>
        <w:spacing w:line="480" w:lineRule="auto"/>
        <w:jc w:val="center"/>
        <w:rPr>
          <w:rFonts w:ascii="Times New Roman" w:eastAsia="Times New Roman" w:hAnsi="Times New Roman" w:cs="Times New Roman"/>
          <w:sz w:val="24"/>
          <w:szCs w:val="24"/>
        </w:rPr>
      </w:pPr>
      <w:r w:rsidRPr="00B1339D">
        <w:rPr>
          <w:rFonts w:ascii="Times New Roman" w:eastAsia="Times New Roman" w:hAnsi="Times New Roman" w:cs="Times New Roman"/>
          <w:sz w:val="24"/>
          <w:szCs w:val="24"/>
        </w:rPr>
        <w:t>Professor Brook Goggin</w:t>
      </w:r>
    </w:p>
    <w:p w14:paraId="66918003" w14:textId="160DD708" w:rsidR="00121CA9" w:rsidRPr="00B1339D" w:rsidRDefault="00646C71" w:rsidP="00C32036">
      <w:pPr>
        <w:spacing w:line="480" w:lineRule="auto"/>
        <w:jc w:val="center"/>
        <w:rPr>
          <w:rFonts w:ascii="Times New Roman" w:eastAsia="Times New Roman" w:hAnsi="Times New Roman" w:cs="Times New Roman"/>
          <w:sz w:val="24"/>
          <w:szCs w:val="24"/>
        </w:rPr>
      </w:pPr>
      <w:r w:rsidRPr="00B1339D">
        <w:rPr>
          <w:rFonts w:ascii="Times New Roman" w:eastAsia="Times New Roman" w:hAnsi="Times New Roman" w:cs="Times New Roman"/>
          <w:sz w:val="24"/>
          <w:szCs w:val="24"/>
        </w:rPr>
        <w:t>1</w:t>
      </w:r>
      <w:r w:rsidR="00AF4BFC" w:rsidRPr="00B1339D">
        <w:rPr>
          <w:rFonts w:ascii="Times New Roman" w:eastAsia="Times New Roman" w:hAnsi="Times New Roman" w:cs="Times New Roman"/>
          <w:sz w:val="24"/>
          <w:szCs w:val="24"/>
        </w:rPr>
        <w:t>7</w:t>
      </w:r>
      <w:r w:rsidR="00B1521F" w:rsidRPr="00B1339D">
        <w:rPr>
          <w:rFonts w:ascii="Times New Roman" w:eastAsia="Times New Roman" w:hAnsi="Times New Roman" w:cs="Times New Roman"/>
          <w:sz w:val="24"/>
          <w:szCs w:val="24"/>
        </w:rPr>
        <w:t xml:space="preserve"> Nov </w:t>
      </w:r>
      <w:r w:rsidR="003C70E0" w:rsidRPr="00B1339D">
        <w:rPr>
          <w:rFonts w:ascii="Times New Roman" w:eastAsia="Times New Roman" w:hAnsi="Times New Roman" w:cs="Times New Roman"/>
          <w:sz w:val="24"/>
          <w:szCs w:val="24"/>
        </w:rPr>
        <w:t>2023</w:t>
      </w:r>
    </w:p>
    <w:p w14:paraId="0EE60CEC" w14:textId="77777777" w:rsidR="00121CA9" w:rsidRPr="00B1339D" w:rsidRDefault="00121CA9" w:rsidP="00C32036">
      <w:pPr>
        <w:spacing w:line="480" w:lineRule="auto"/>
        <w:rPr>
          <w:rFonts w:ascii="Times New Roman" w:eastAsia="Times New Roman" w:hAnsi="Times New Roman" w:cs="Times New Roman"/>
          <w:color w:val="FF0000"/>
          <w:sz w:val="24"/>
          <w:szCs w:val="24"/>
        </w:rPr>
      </w:pPr>
      <w:r w:rsidRPr="00B1339D">
        <w:rPr>
          <w:rFonts w:ascii="Times New Roman" w:eastAsia="Times New Roman" w:hAnsi="Times New Roman" w:cs="Times New Roman"/>
          <w:color w:val="FF0000"/>
          <w:sz w:val="24"/>
          <w:szCs w:val="24"/>
        </w:rPr>
        <w:br w:type="page"/>
      </w:r>
    </w:p>
    <w:p w14:paraId="093CCEEB" w14:textId="486B7B70" w:rsidR="008679D4" w:rsidRPr="00B1339D" w:rsidRDefault="009811F9" w:rsidP="00C32036">
      <w:pPr>
        <w:pStyle w:val="Heading2"/>
        <w:numPr>
          <w:ilvl w:val="0"/>
          <w:numId w:val="2"/>
        </w:numPr>
        <w:spacing w:line="480" w:lineRule="auto"/>
        <w:ind w:left="540" w:hanging="540"/>
        <w:rPr>
          <w:rFonts w:ascii="Times New Roman" w:eastAsia="Times New Roman" w:hAnsi="Times New Roman" w:cs="Times New Roman"/>
          <w:sz w:val="24"/>
          <w:szCs w:val="24"/>
        </w:rPr>
      </w:pPr>
      <w:r w:rsidRPr="00B1339D">
        <w:rPr>
          <w:rFonts w:ascii="Times New Roman" w:eastAsia="Times New Roman" w:hAnsi="Times New Roman" w:cs="Times New Roman"/>
          <w:sz w:val="24"/>
          <w:szCs w:val="24"/>
        </w:rPr>
        <w:lastRenderedPageBreak/>
        <w:t>Algorithm</w:t>
      </w:r>
      <w:r w:rsidR="006F7852" w:rsidRPr="00B1339D">
        <w:rPr>
          <w:rFonts w:ascii="Times New Roman" w:eastAsia="Times New Roman" w:hAnsi="Times New Roman" w:cs="Times New Roman"/>
          <w:sz w:val="24"/>
          <w:szCs w:val="24"/>
        </w:rPr>
        <w:t>s</w:t>
      </w:r>
      <w:r w:rsidRPr="00B1339D">
        <w:rPr>
          <w:rFonts w:ascii="Times New Roman" w:eastAsia="Times New Roman" w:hAnsi="Times New Roman" w:cs="Times New Roman"/>
          <w:sz w:val="24"/>
          <w:szCs w:val="24"/>
        </w:rPr>
        <w:t xml:space="preserve"> and Data Structure</w:t>
      </w:r>
      <w:r w:rsidR="006F7852" w:rsidRPr="00B1339D">
        <w:rPr>
          <w:rFonts w:ascii="Times New Roman" w:eastAsia="Times New Roman" w:hAnsi="Times New Roman" w:cs="Times New Roman"/>
          <w:sz w:val="24"/>
          <w:szCs w:val="24"/>
        </w:rPr>
        <w:t>s</w:t>
      </w:r>
      <w:r w:rsidR="00127983" w:rsidRPr="00B1339D">
        <w:rPr>
          <w:rFonts w:ascii="Times New Roman" w:eastAsia="Times New Roman" w:hAnsi="Times New Roman" w:cs="Times New Roman"/>
          <w:sz w:val="24"/>
          <w:szCs w:val="24"/>
        </w:rPr>
        <w:t>:</w:t>
      </w:r>
    </w:p>
    <w:p w14:paraId="09D290FD" w14:textId="09071A10" w:rsidR="008E79BF" w:rsidRPr="00B1339D" w:rsidRDefault="008E79BF" w:rsidP="00C32036">
      <w:pPr>
        <w:spacing w:line="480" w:lineRule="auto"/>
        <w:ind w:firstLine="540"/>
        <w:rPr>
          <w:rFonts w:ascii="Times New Roman" w:hAnsi="Times New Roman" w:cs="Times New Roman"/>
          <w:sz w:val="24"/>
          <w:szCs w:val="24"/>
        </w:rPr>
      </w:pPr>
      <w:r w:rsidRPr="00B1339D">
        <w:rPr>
          <w:rFonts w:ascii="Times New Roman" w:hAnsi="Times New Roman" w:cs="Times New Roman"/>
          <w:sz w:val="24"/>
          <w:szCs w:val="24"/>
        </w:rPr>
        <w:t>The artifact "vectorSorting.cpp" is a program created by Hai Nguyen, a Computer Science major student at SNHU. This program serves as a collection of bids, implementing two distinct sorting algorithms: selection sort and quicksort. In addition to the sorting functionalities, the program includes features for loading bid data from a CSV file, displaying the bids, and timing the sorting operations. The creation date of this artifact is December 4, 2021.</w:t>
      </w:r>
    </w:p>
    <w:p w14:paraId="3488565F" w14:textId="5CA675C1" w:rsidR="00724696" w:rsidRPr="00B1339D" w:rsidRDefault="000246D3" w:rsidP="00C32036">
      <w:pPr>
        <w:pStyle w:val="Heading2"/>
        <w:numPr>
          <w:ilvl w:val="0"/>
          <w:numId w:val="0"/>
        </w:numPr>
        <w:spacing w:line="480" w:lineRule="auto"/>
        <w:ind w:left="576" w:hanging="576"/>
        <w:rPr>
          <w:rFonts w:ascii="Times New Roman" w:eastAsia="Times New Roman" w:hAnsi="Times New Roman" w:cs="Times New Roman"/>
          <w:sz w:val="24"/>
          <w:szCs w:val="24"/>
        </w:rPr>
      </w:pPr>
      <w:r w:rsidRPr="00B1339D">
        <w:rPr>
          <w:rFonts w:ascii="Times New Roman" w:hAnsi="Times New Roman" w:cs="Times New Roman"/>
          <w:sz w:val="24"/>
          <w:szCs w:val="24"/>
        </w:rPr>
        <w:t xml:space="preserve">2. </w:t>
      </w:r>
      <w:r w:rsidRPr="00B1339D">
        <w:rPr>
          <w:rFonts w:ascii="Times New Roman" w:hAnsi="Times New Roman" w:cs="Times New Roman"/>
          <w:sz w:val="24"/>
          <w:szCs w:val="24"/>
        </w:rPr>
        <w:tab/>
      </w:r>
      <w:r w:rsidRPr="00B1339D">
        <w:rPr>
          <w:rFonts w:ascii="Times New Roman" w:eastAsia="Times New Roman" w:hAnsi="Times New Roman" w:cs="Times New Roman"/>
          <w:sz w:val="24"/>
          <w:szCs w:val="24"/>
        </w:rPr>
        <w:t xml:space="preserve">Justify the inclusion of the artifact in my </w:t>
      </w:r>
      <w:proofErr w:type="spellStart"/>
      <w:r w:rsidRPr="00B1339D">
        <w:rPr>
          <w:rFonts w:ascii="Times New Roman" w:eastAsia="Times New Roman" w:hAnsi="Times New Roman" w:cs="Times New Roman"/>
          <w:sz w:val="24"/>
          <w:szCs w:val="24"/>
        </w:rPr>
        <w:t>ePorfolio</w:t>
      </w:r>
      <w:proofErr w:type="spellEnd"/>
      <w:r w:rsidR="007C7C1F" w:rsidRPr="00B1339D">
        <w:rPr>
          <w:rFonts w:ascii="Times New Roman" w:eastAsia="Times New Roman" w:hAnsi="Times New Roman" w:cs="Times New Roman"/>
          <w:sz w:val="24"/>
          <w:szCs w:val="24"/>
        </w:rPr>
        <w:t>:</w:t>
      </w:r>
    </w:p>
    <w:p w14:paraId="1FD43C37" w14:textId="75F9FA59" w:rsidR="00F80927" w:rsidRPr="00B1339D" w:rsidRDefault="00F84FF6" w:rsidP="00E74DA4">
      <w:pPr>
        <w:spacing w:line="480" w:lineRule="auto"/>
        <w:ind w:firstLine="576"/>
        <w:rPr>
          <w:rFonts w:ascii="Times New Roman" w:hAnsi="Times New Roman" w:cs="Times New Roman"/>
          <w:sz w:val="24"/>
          <w:szCs w:val="24"/>
        </w:rPr>
      </w:pPr>
      <w:r w:rsidRPr="00B1339D">
        <w:rPr>
          <w:rFonts w:ascii="Times New Roman" w:hAnsi="Times New Roman" w:cs="Times New Roman"/>
          <w:sz w:val="24"/>
          <w:szCs w:val="24"/>
        </w:rPr>
        <w:t xml:space="preserve">The inclusion of the "vectorSorting.cpp" artifact in my </w:t>
      </w:r>
      <w:proofErr w:type="spellStart"/>
      <w:r w:rsidRPr="00B1339D">
        <w:rPr>
          <w:rFonts w:ascii="Times New Roman" w:hAnsi="Times New Roman" w:cs="Times New Roman"/>
          <w:sz w:val="24"/>
          <w:szCs w:val="24"/>
        </w:rPr>
        <w:t>ePortfolio</w:t>
      </w:r>
      <w:proofErr w:type="spellEnd"/>
      <w:r w:rsidRPr="00B1339D">
        <w:rPr>
          <w:rFonts w:ascii="Times New Roman" w:hAnsi="Times New Roman" w:cs="Times New Roman"/>
          <w:sz w:val="24"/>
          <w:szCs w:val="24"/>
        </w:rPr>
        <w:t xml:space="preserve"> is justified by its alignment with Course Outcome 1, which emphasizes proficiency in sorting algorithms. This artifact stands out as a demonstration of my skills and abilities in the </w:t>
      </w:r>
      <w:r w:rsidR="0089448C" w:rsidRPr="00B1339D">
        <w:rPr>
          <w:rFonts w:ascii="Times New Roman" w:hAnsi="Times New Roman" w:cs="Times New Roman"/>
          <w:sz w:val="24"/>
          <w:szCs w:val="24"/>
        </w:rPr>
        <w:t xml:space="preserve">field </w:t>
      </w:r>
      <w:r w:rsidRPr="00B1339D">
        <w:rPr>
          <w:rFonts w:ascii="Times New Roman" w:hAnsi="Times New Roman" w:cs="Times New Roman"/>
          <w:sz w:val="24"/>
          <w:szCs w:val="24"/>
        </w:rPr>
        <w:t>of algorithm implementation and optimization.</w:t>
      </w:r>
      <w:r w:rsidR="00E74DA4" w:rsidRPr="00B1339D">
        <w:rPr>
          <w:rFonts w:ascii="Times New Roman" w:hAnsi="Times New Roman" w:cs="Times New Roman"/>
          <w:sz w:val="24"/>
          <w:szCs w:val="24"/>
        </w:rPr>
        <w:t xml:space="preserve"> </w:t>
      </w:r>
      <w:r w:rsidR="00F80927" w:rsidRPr="00B1339D">
        <w:rPr>
          <w:rFonts w:ascii="Times New Roman" w:hAnsi="Times New Roman" w:cs="Times New Roman"/>
          <w:sz w:val="24"/>
          <w:szCs w:val="24"/>
        </w:rPr>
        <w:t>The artifact showcases my proficiency in sorting algorithms, with a specific focus on quicksort. This is crucial for a computer science professional as it reflects a solid understanding of fundamental algorithms, which is essential in various software development scenarios.</w:t>
      </w:r>
      <w:r w:rsidR="00E74DA4" w:rsidRPr="00B1339D">
        <w:rPr>
          <w:rFonts w:ascii="Times New Roman" w:hAnsi="Times New Roman" w:cs="Times New Roman"/>
          <w:sz w:val="24"/>
          <w:szCs w:val="24"/>
        </w:rPr>
        <w:t xml:space="preserve"> </w:t>
      </w:r>
    </w:p>
    <w:p w14:paraId="08281D66" w14:textId="30AF89FD" w:rsidR="00F80927" w:rsidRPr="00B1339D" w:rsidRDefault="00F80927" w:rsidP="00CE73FC">
      <w:pPr>
        <w:spacing w:line="480" w:lineRule="auto"/>
        <w:ind w:firstLine="576"/>
        <w:rPr>
          <w:rFonts w:ascii="Times New Roman" w:hAnsi="Times New Roman" w:cs="Times New Roman"/>
          <w:sz w:val="24"/>
          <w:szCs w:val="24"/>
        </w:rPr>
      </w:pPr>
      <w:r w:rsidRPr="00B1339D">
        <w:rPr>
          <w:rFonts w:ascii="Times New Roman" w:hAnsi="Times New Roman" w:cs="Times New Roman"/>
          <w:sz w:val="24"/>
          <w:szCs w:val="24"/>
        </w:rPr>
        <w:t xml:space="preserve">The enhancement plan identifies that the artifact aligns with Course Outcome 1. It explicitly addresses the importance of implementing, </w:t>
      </w:r>
      <w:r w:rsidR="00E74DA4" w:rsidRPr="00B1339D">
        <w:rPr>
          <w:rFonts w:ascii="Times New Roman" w:hAnsi="Times New Roman" w:cs="Times New Roman"/>
          <w:sz w:val="24"/>
          <w:szCs w:val="24"/>
        </w:rPr>
        <w:t>o</w:t>
      </w:r>
      <w:r w:rsidRPr="00B1339D">
        <w:rPr>
          <w:rFonts w:ascii="Times New Roman" w:hAnsi="Times New Roman" w:cs="Times New Roman"/>
          <w:sz w:val="24"/>
          <w:szCs w:val="24"/>
        </w:rPr>
        <w:t>ptimizing sorting algorithms,</w:t>
      </w:r>
      <w:r w:rsidR="00E74DA4" w:rsidRPr="00B1339D">
        <w:rPr>
          <w:rFonts w:ascii="Times New Roman" w:hAnsi="Times New Roman" w:cs="Times New Roman"/>
          <w:sz w:val="24"/>
          <w:szCs w:val="24"/>
        </w:rPr>
        <w:t xml:space="preserve"> and</w:t>
      </w:r>
      <w:r w:rsidRPr="00B1339D">
        <w:rPr>
          <w:rFonts w:ascii="Times New Roman" w:hAnsi="Times New Roman" w:cs="Times New Roman"/>
          <w:sz w:val="24"/>
          <w:szCs w:val="24"/>
        </w:rPr>
        <w:t xml:space="preserve"> emphasizing the potential impact on computer system and application performance.</w:t>
      </w:r>
      <w:r w:rsidR="00CE73FC" w:rsidRPr="00B1339D">
        <w:rPr>
          <w:rFonts w:ascii="Times New Roman" w:hAnsi="Times New Roman" w:cs="Times New Roman"/>
          <w:sz w:val="24"/>
          <w:szCs w:val="24"/>
        </w:rPr>
        <w:t xml:space="preserve"> </w:t>
      </w:r>
      <w:r w:rsidRPr="00B1339D">
        <w:rPr>
          <w:rFonts w:ascii="Times New Roman" w:hAnsi="Times New Roman" w:cs="Times New Roman"/>
          <w:sz w:val="24"/>
          <w:szCs w:val="24"/>
        </w:rPr>
        <w:t>The enhancement plan suggests that optimizing sorting algorithms can support diverse audiences in making informed decisions by enhancing the performance of computer systems and applications. This indicates the broader significance of the artifact in practical applications.</w:t>
      </w:r>
    </w:p>
    <w:p w14:paraId="7EFE5A7C" w14:textId="009C8C41" w:rsidR="00F80927" w:rsidRPr="00B1339D" w:rsidRDefault="00F80927" w:rsidP="00E718F7">
      <w:pPr>
        <w:spacing w:line="480" w:lineRule="auto"/>
        <w:ind w:firstLine="576"/>
        <w:rPr>
          <w:rFonts w:ascii="Times New Roman" w:hAnsi="Times New Roman" w:cs="Times New Roman"/>
          <w:sz w:val="24"/>
          <w:szCs w:val="24"/>
        </w:rPr>
      </w:pPr>
      <w:r w:rsidRPr="00B1339D">
        <w:rPr>
          <w:rFonts w:ascii="Times New Roman" w:hAnsi="Times New Roman" w:cs="Times New Roman"/>
          <w:sz w:val="24"/>
          <w:szCs w:val="24"/>
        </w:rPr>
        <w:t>The artifact demonstrates my ability to implement quicksort, a complex sorting algorithm. This involves understanding the underlying principles of the algorithm and translating that understanding into functional and efficient code.</w:t>
      </w:r>
      <w:r w:rsidR="00CE73FC" w:rsidRPr="00B1339D">
        <w:rPr>
          <w:rFonts w:ascii="Times New Roman" w:hAnsi="Times New Roman" w:cs="Times New Roman"/>
          <w:sz w:val="24"/>
          <w:szCs w:val="24"/>
        </w:rPr>
        <w:t xml:space="preserve"> </w:t>
      </w:r>
      <w:r w:rsidR="00E718F7" w:rsidRPr="00B1339D">
        <w:rPr>
          <w:rFonts w:ascii="Times New Roman" w:hAnsi="Times New Roman" w:cs="Times New Roman"/>
          <w:sz w:val="24"/>
          <w:szCs w:val="24"/>
        </w:rPr>
        <w:t>Additionally, t</w:t>
      </w:r>
      <w:r w:rsidRPr="00B1339D">
        <w:rPr>
          <w:rFonts w:ascii="Times New Roman" w:hAnsi="Times New Roman" w:cs="Times New Roman"/>
          <w:sz w:val="24"/>
          <w:szCs w:val="24"/>
        </w:rPr>
        <w:t xml:space="preserve">he functionality to load bid data </w:t>
      </w:r>
      <w:r w:rsidRPr="00B1339D">
        <w:rPr>
          <w:rFonts w:ascii="Times New Roman" w:hAnsi="Times New Roman" w:cs="Times New Roman"/>
          <w:sz w:val="24"/>
          <w:szCs w:val="24"/>
        </w:rPr>
        <w:lastRenderedPageBreak/>
        <w:t>from a CSV file and display bids showcases my skills in file handling, data manipulation, and creating user-friendly interfaces. These components contribute to the overall usability of the program.</w:t>
      </w:r>
      <w:r w:rsidR="00E718F7" w:rsidRPr="00B1339D">
        <w:rPr>
          <w:rFonts w:ascii="Times New Roman" w:hAnsi="Times New Roman" w:cs="Times New Roman"/>
          <w:sz w:val="24"/>
          <w:szCs w:val="24"/>
        </w:rPr>
        <w:t xml:space="preserve"> Overall, t</w:t>
      </w:r>
      <w:r w:rsidRPr="00B1339D">
        <w:rPr>
          <w:rFonts w:ascii="Times New Roman" w:hAnsi="Times New Roman" w:cs="Times New Roman"/>
          <w:sz w:val="24"/>
          <w:szCs w:val="24"/>
        </w:rPr>
        <w:t>he inclusion of timing mechanisms in the artifact demonstrates my awareness of performance considerations. This aspect showcases my ability to evaluate and optimize algorithms, emphasizing not only correctness but also efficiency.</w:t>
      </w:r>
    </w:p>
    <w:p w14:paraId="6654185D" w14:textId="36D4FAEE" w:rsidR="00106064" w:rsidRPr="00B1339D" w:rsidRDefault="00F80927" w:rsidP="00EC4E2D">
      <w:pPr>
        <w:spacing w:line="480" w:lineRule="auto"/>
        <w:ind w:firstLine="576"/>
        <w:rPr>
          <w:rFonts w:ascii="Times New Roman" w:hAnsi="Times New Roman" w:cs="Times New Roman"/>
          <w:sz w:val="24"/>
          <w:szCs w:val="24"/>
        </w:rPr>
      </w:pPr>
      <w:r w:rsidRPr="00B1339D">
        <w:rPr>
          <w:rFonts w:ascii="Times New Roman" w:hAnsi="Times New Roman" w:cs="Times New Roman"/>
          <w:sz w:val="24"/>
          <w:szCs w:val="24"/>
        </w:rPr>
        <w:t xml:space="preserve">The enhancement plan </w:t>
      </w:r>
      <w:r w:rsidR="00EC4E2D" w:rsidRPr="00B1339D">
        <w:rPr>
          <w:rFonts w:ascii="Times New Roman" w:hAnsi="Times New Roman" w:cs="Times New Roman"/>
          <w:sz w:val="24"/>
          <w:szCs w:val="24"/>
        </w:rPr>
        <w:t>recommends</w:t>
      </w:r>
      <w:r w:rsidRPr="00B1339D">
        <w:rPr>
          <w:rFonts w:ascii="Times New Roman" w:hAnsi="Times New Roman" w:cs="Times New Roman"/>
          <w:sz w:val="24"/>
          <w:szCs w:val="24"/>
        </w:rPr>
        <w:t xml:space="preserve"> further optimization and evaluation of sorting algorithms, particularly quicksort, to improve their efficiency and performance. This improvement could involve fine-tuning the existing quicksort implementation, exploring variations of the algorithm, or even experimenting with alternative sorting algorithms to achieve better overall performance.</w:t>
      </w:r>
      <w:r w:rsidR="00B7670C" w:rsidRPr="00B1339D">
        <w:rPr>
          <w:rFonts w:ascii="Times New Roman" w:hAnsi="Times New Roman" w:cs="Times New Roman"/>
          <w:sz w:val="24"/>
          <w:szCs w:val="24"/>
        </w:rPr>
        <w:t xml:space="preserve"> </w:t>
      </w:r>
    </w:p>
    <w:p w14:paraId="16478E5B" w14:textId="54732EFD" w:rsidR="007C78BC" w:rsidRPr="00B1339D" w:rsidRDefault="00315E46" w:rsidP="00315E46">
      <w:pPr>
        <w:pStyle w:val="Heading2"/>
        <w:numPr>
          <w:ilvl w:val="0"/>
          <w:numId w:val="0"/>
        </w:numPr>
        <w:spacing w:line="480" w:lineRule="auto"/>
        <w:ind w:left="720" w:hanging="720"/>
        <w:rPr>
          <w:rFonts w:ascii="Times New Roman" w:eastAsia="Times New Roman" w:hAnsi="Times New Roman" w:cs="Times New Roman"/>
          <w:sz w:val="24"/>
          <w:szCs w:val="24"/>
        </w:rPr>
      </w:pPr>
      <w:r w:rsidRPr="00B1339D">
        <w:rPr>
          <w:rFonts w:ascii="Times New Roman" w:eastAsia="Times New Roman" w:hAnsi="Times New Roman" w:cs="Times New Roman"/>
          <w:sz w:val="24"/>
          <w:szCs w:val="24"/>
        </w:rPr>
        <w:t>3.</w:t>
      </w:r>
      <w:r w:rsidRPr="00B1339D">
        <w:rPr>
          <w:rFonts w:ascii="Times New Roman" w:eastAsia="Times New Roman" w:hAnsi="Times New Roman" w:cs="Times New Roman"/>
          <w:sz w:val="24"/>
          <w:szCs w:val="24"/>
        </w:rPr>
        <w:tab/>
        <w:t xml:space="preserve">Course expectation: </w:t>
      </w:r>
    </w:p>
    <w:p w14:paraId="6B083E44" w14:textId="3B832FEC" w:rsidR="005F445C" w:rsidRPr="00B1339D" w:rsidRDefault="005C3BD3" w:rsidP="00F878CD">
      <w:pPr>
        <w:spacing w:line="480" w:lineRule="auto"/>
        <w:ind w:firstLine="720"/>
        <w:rPr>
          <w:rFonts w:ascii="Times New Roman" w:hAnsi="Times New Roman" w:cs="Times New Roman"/>
          <w:sz w:val="24"/>
          <w:szCs w:val="24"/>
        </w:rPr>
      </w:pPr>
      <w:r w:rsidRPr="00B1339D">
        <w:rPr>
          <w:rFonts w:ascii="Times New Roman" w:hAnsi="Times New Roman" w:cs="Times New Roman"/>
          <w:sz w:val="24"/>
          <w:szCs w:val="24"/>
        </w:rPr>
        <w:t xml:space="preserve">I </w:t>
      </w:r>
      <w:r w:rsidRPr="00B1339D">
        <w:rPr>
          <w:rFonts w:ascii="Times New Roman" w:hAnsi="Times New Roman" w:cs="Times New Roman"/>
          <w:sz w:val="24"/>
          <w:szCs w:val="24"/>
        </w:rPr>
        <w:t xml:space="preserve">believe </w:t>
      </w:r>
      <w:r w:rsidRPr="00B1339D">
        <w:rPr>
          <w:rFonts w:ascii="Times New Roman" w:hAnsi="Times New Roman" w:cs="Times New Roman"/>
          <w:sz w:val="24"/>
          <w:szCs w:val="24"/>
        </w:rPr>
        <w:t xml:space="preserve">I have </w:t>
      </w:r>
      <w:r w:rsidR="00B42C71" w:rsidRPr="00B1339D">
        <w:rPr>
          <w:rFonts w:ascii="Times New Roman" w:hAnsi="Times New Roman" w:cs="Times New Roman"/>
          <w:sz w:val="24"/>
          <w:szCs w:val="24"/>
        </w:rPr>
        <w:t xml:space="preserve">met </w:t>
      </w:r>
      <w:r w:rsidRPr="00B1339D">
        <w:rPr>
          <w:rFonts w:ascii="Times New Roman" w:hAnsi="Times New Roman" w:cs="Times New Roman"/>
          <w:sz w:val="24"/>
          <w:szCs w:val="24"/>
        </w:rPr>
        <w:t xml:space="preserve">the planned course objectives through the enhancements made in Module One. At this point, my current outcome-coverage plans remain </w:t>
      </w:r>
      <w:r w:rsidR="00B42C71" w:rsidRPr="00B1339D">
        <w:rPr>
          <w:rFonts w:ascii="Times New Roman" w:hAnsi="Times New Roman" w:cs="Times New Roman"/>
          <w:sz w:val="24"/>
          <w:szCs w:val="24"/>
        </w:rPr>
        <w:t>comprehensive</w:t>
      </w:r>
      <w:r w:rsidRPr="00B1339D">
        <w:rPr>
          <w:rFonts w:ascii="Times New Roman" w:hAnsi="Times New Roman" w:cs="Times New Roman"/>
          <w:sz w:val="24"/>
          <w:szCs w:val="24"/>
        </w:rPr>
        <w:t xml:space="preserve">. </w:t>
      </w:r>
      <w:r w:rsidR="001C2A65" w:rsidRPr="00B1339D">
        <w:rPr>
          <w:rFonts w:ascii="Times New Roman" w:hAnsi="Times New Roman" w:cs="Times New Roman"/>
          <w:sz w:val="24"/>
          <w:szCs w:val="24"/>
        </w:rPr>
        <w:t>T</w:t>
      </w:r>
      <w:r w:rsidR="005F445C" w:rsidRPr="00B1339D">
        <w:rPr>
          <w:rFonts w:ascii="Times New Roman" w:hAnsi="Times New Roman" w:cs="Times New Roman"/>
          <w:sz w:val="24"/>
          <w:szCs w:val="24"/>
        </w:rPr>
        <w:t xml:space="preserve">he "vectorSorting.cpp" artifact is included in my </w:t>
      </w:r>
      <w:proofErr w:type="spellStart"/>
      <w:r w:rsidR="005F445C" w:rsidRPr="00B1339D">
        <w:rPr>
          <w:rFonts w:ascii="Times New Roman" w:hAnsi="Times New Roman" w:cs="Times New Roman"/>
          <w:sz w:val="24"/>
          <w:szCs w:val="24"/>
        </w:rPr>
        <w:t>ePortfolio</w:t>
      </w:r>
      <w:proofErr w:type="spellEnd"/>
      <w:r w:rsidR="005F445C" w:rsidRPr="00B1339D">
        <w:rPr>
          <w:rFonts w:ascii="Times New Roman" w:hAnsi="Times New Roman" w:cs="Times New Roman"/>
          <w:sz w:val="24"/>
          <w:szCs w:val="24"/>
        </w:rPr>
        <w:t xml:space="preserve"> because it effectively demonstrates my proficiency in sorting algorithms, aligns with relevant course outcomes, and showcases specific components highlighting my skills in software development. </w:t>
      </w:r>
    </w:p>
    <w:p w14:paraId="4961CD94" w14:textId="71ED10FE" w:rsidR="00C020E8" w:rsidRPr="00B1339D" w:rsidRDefault="00C020E8" w:rsidP="00C020E8">
      <w:pPr>
        <w:spacing w:line="480" w:lineRule="auto"/>
        <w:rPr>
          <w:rFonts w:ascii="Times New Roman" w:eastAsia="Times New Roman" w:hAnsi="Times New Roman" w:cs="Times New Roman"/>
          <w:color w:val="2F5496" w:themeColor="accent1" w:themeShade="BF"/>
          <w:sz w:val="24"/>
          <w:szCs w:val="24"/>
        </w:rPr>
      </w:pPr>
      <w:r w:rsidRPr="00B1339D">
        <w:rPr>
          <w:rFonts w:ascii="Times New Roman" w:eastAsia="Times New Roman" w:hAnsi="Times New Roman" w:cs="Times New Roman"/>
          <w:color w:val="2F5496" w:themeColor="accent1" w:themeShade="BF"/>
          <w:sz w:val="24"/>
          <w:szCs w:val="24"/>
        </w:rPr>
        <w:t xml:space="preserve">4. </w:t>
      </w:r>
      <w:r w:rsidRPr="00B1339D">
        <w:rPr>
          <w:rFonts w:ascii="Times New Roman" w:eastAsia="Times New Roman" w:hAnsi="Times New Roman" w:cs="Times New Roman"/>
          <w:color w:val="2F5496" w:themeColor="accent1" w:themeShade="BF"/>
          <w:sz w:val="24"/>
          <w:szCs w:val="24"/>
        </w:rPr>
        <w:tab/>
      </w:r>
      <w:r w:rsidR="0096240B" w:rsidRPr="00B1339D">
        <w:rPr>
          <w:rFonts w:ascii="Times New Roman" w:eastAsia="Times New Roman" w:hAnsi="Times New Roman" w:cs="Times New Roman"/>
          <w:color w:val="2F5496" w:themeColor="accent1" w:themeShade="BF"/>
          <w:sz w:val="24"/>
          <w:szCs w:val="24"/>
        </w:rPr>
        <w:t>Reflect on the process of enhancing and/or modifying the artifact</w:t>
      </w:r>
      <w:r w:rsidRPr="00B1339D">
        <w:rPr>
          <w:rFonts w:ascii="Times New Roman" w:eastAsia="Times New Roman" w:hAnsi="Times New Roman" w:cs="Times New Roman"/>
          <w:color w:val="2F5496" w:themeColor="accent1" w:themeShade="BF"/>
          <w:sz w:val="24"/>
          <w:szCs w:val="24"/>
        </w:rPr>
        <w:t>:</w:t>
      </w:r>
    </w:p>
    <w:p w14:paraId="0F783949" w14:textId="10C48DD6" w:rsidR="00170FA7" w:rsidRPr="00B1339D" w:rsidRDefault="00F4078B" w:rsidP="00F4078B">
      <w:pPr>
        <w:spacing w:line="480" w:lineRule="auto"/>
        <w:ind w:firstLine="540"/>
        <w:rPr>
          <w:rFonts w:ascii="Times New Roman" w:hAnsi="Times New Roman" w:cs="Times New Roman"/>
          <w:sz w:val="24"/>
          <w:szCs w:val="24"/>
        </w:rPr>
      </w:pPr>
      <w:r w:rsidRPr="00B1339D">
        <w:rPr>
          <w:rFonts w:ascii="Times New Roman" w:hAnsi="Times New Roman" w:cs="Times New Roman"/>
          <w:sz w:val="24"/>
          <w:szCs w:val="24"/>
        </w:rPr>
        <w:t>During the creation of the artifact</w:t>
      </w:r>
      <w:r w:rsidR="00A80B0C" w:rsidRPr="00B1339D">
        <w:rPr>
          <w:rFonts w:ascii="Times New Roman" w:hAnsi="Times New Roman" w:cs="Times New Roman"/>
          <w:sz w:val="24"/>
          <w:szCs w:val="24"/>
        </w:rPr>
        <w:t xml:space="preserve"> of vectorSorting.cpp</w:t>
      </w:r>
      <w:r w:rsidRPr="00B1339D">
        <w:rPr>
          <w:rFonts w:ascii="Times New Roman" w:hAnsi="Times New Roman" w:cs="Times New Roman"/>
          <w:sz w:val="24"/>
          <w:szCs w:val="24"/>
        </w:rPr>
        <w:t xml:space="preserve">, I </w:t>
      </w:r>
      <w:r w:rsidR="001731D7" w:rsidRPr="00B1339D">
        <w:rPr>
          <w:rFonts w:ascii="Times New Roman" w:hAnsi="Times New Roman" w:cs="Times New Roman"/>
          <w:sz w:val="24"/>
          <w:szCs w:val="24"/>
        </w:rPr>
        <w:t>would understand ad</w:t>
      </w:r>
      <w:r w:rsidRPr="00B1339D">
        <w:rPr>
          <w:rFonts w:ascii="Times New Roman" w:hAnsi="Times New Roman" w:cs="Times New Roman"/>
          <w:sz w:val="24"/>
          <w:szCs w:val="24"/>
        </w:rPr>
        <w:t>vanced sorting algorithms, particularly quicksort. Implementing quicksort requires a nuanced grasp of algorithmic principles and the ability to translate that understanding into functional code.</w:t>
      </w:r>
      <w:r w:rsidR="00A80B0C" w:rsidRPr="00B1339D">
        <w:rPr>
          <w:rFonts w:ascii="Times New Roman" w:hAnsi="Times New Roman" w:cs="Times New Roman"/>
          <w:sz w:val="24"/>
          <w:szCs w:val="24"/>
        </w:rPr>
        <w:t xml:space="preserve"> </w:t>
      </w:r>
      <w:r w:rsidR="00BE48DF" w:rsidRPr="00B1339D">
        <w:rPr>
          <w:rFonts w:ascii="Times New Roman" w:hAnsi="Times New Roman" w:cs="Times New Roman"/>
          <w:sz w:val="24"/>
          <w:szCs w:val="24"/>
        </w:rPr>
        <w:t>Besides, t</w:t>
      </w:r>
      <w:r w:rsidR="00BE48DF" w:rsidRPr="00B1339D">
        <w:rPr>
          <w:rFonts w:ascii="Times New Roman" w:hAnsi="Times New Roman" w:cs="Times New Roman"/>
          <w:sz w:val="24"/>
          <w:szCs w:val="24"/>
        </w:rPr>
        <w:t xml:space="preserve">he enhancement process provided an opportunity to delve into the optimization of </w:t>
      </w:r>
      <w:r w:rsidR="00BE48DF" w:rsidRPr="00B1339D">
        <w:rPr>
          <w:rFonts w:ascii="Times New Roman" w:hAnsi="Times New Roman" w:cs="Times New Roman"/>
          <w:sz w:val="24"/>
          <w:szCs w:val="24"/>
        </w:rPr>
        <w:lastRenderedPageBreak/>
        <w:t>sorting algorithms. I learned techniques to improve the efficiency and performance of the existing quicksort implementation, exploring ways to fine-tune and optimize the algorithm.</w:t>
      </w:r>
      <w:r w:rsidR="00BE48DF" w:rsidRPr="00B1339D">
        <w:rPr>
          <w:rFonts w:ascii="Times New Roman" w:hAnsi="Times New Roman" w:cs="Times New Roman"/>
          <w:sz w:val="24"/>
          <w:szCs w:val="24"/>
        </w:rPr>
        <w:t xml:space="preserve"> </w:t>
      </w:r>
    </w:p>
    <w:p w14:paraId="54DC6445" w14:textId="5EBE0B75" w:rsidR="007A0208" w:rsidRPr="00B1339D" w:rsidRDefault="0039262D" w:rsidP="00667438">
      <w:pPr>
        <w:spacing w:line="480" w:lineRule="auto"/>
        <w:ind w:firstLine="540"/>
        <w:rPr>
          <w:rFonts w:ascii="Times New Roman" w:hAnsi="Times New Roman" w:cs="Times New Roman"/>
          <w:sz w:val="24"/>
          <w:szCs w:val="24"/>
        </w:rPr>
      </w:pPr>
      <w:r w:rsidRPr="00B1339D">
        <w:rPr>
          <w:rFonts w:ascii="Times New Roman" w:hAnsi="Times New Roman" w:cs="Times New Roman"/>
          <w:sz w:val="24"/>
          <w:szCs w:val="24"/>
        </w:rPr>
        <w:t xml:space="preserve">There were </w:t>
      </w:r>
      <w:r w:rsidR="003E6E23" w:rsidRPr="00B1339D">
        <w:rPr>
          <w:rFonts w:ascii="Times New Roman" w:hAnsi="Times New Roman" w:cs="Times New Roman"/>
          <w:sz w:val="24"/>
          <w:szCs w:val="24"/>
        </w:rPr>
        <w:t xml:space="preserve">some </w:t>
      </w:r>
      <w:r w:rsidRPr="00B1339D">
        <w:rPr>
          <w:rFonts w:ascii="Times New Roman" w:hAnsi="Times New Roman" w:cs="Times New Roman"/>
          <w:sz w:val="24"/>
          <w:szCs w:val="24"/>
        </w:rPr>
        <w:t>ch</w:t>
      </w:r>
      <w:r w:rsidR="00170FA7" w:rsidRPr="00B1339D">
        <w:rPr>
          <w:rFonts w:ascii="Times New Roman" w:hAnsi="Times New Roman" w:cs="Times New Roman"/>
          <w:sz w:val="24"/>
          <w:szCs w:val="24"/>
        </w:rPr>
        <w:t xml:space="preserve">allenges </w:t>
      </w:r>
      <w:r w:rsidR="003E6E23" w:rsidRPr="00B1339D">
        <w:rPr>
          <w:rFonts w:ascii="Times New Roman" w:hAnsi="Times New Roman" w:cs="Times New Roman"/>
          <w:sz w:val="24"/>
          <w:szCs w:val="24"/>
        </w:rPr>
        <w:t xml:space="preserve">that </w:t>
      </w:r>
      <w:r w:rsidRPr="00B1339D">
        <w:rPr>
          <w:rFonts w:ascii="Times New Roman" w:hAnsi="Times New Roman" w:cs="Times New Roman"/>
          <w:sz w:val="24"/>
          <w:szCs w:val="24"/>
        </w:rPr>
        <w:t>I fa</w:t>
      </w:r>
      <w:r w:rsidR="00170FA7" w:rsidRPr="00B1339D">
        <w:rPr>
          <w:rFonts w:ascii="Times New Roman" w:hAnsi="Times New Roman" w:cs="Times New Roman"/>
          <w:sz w:val="24"/>
          <w:szCs w:val="24"/>
        </w:rPr>
        <w:t>ced</w:t>
      </w:r>
      <w:r w:rsidRPr="00B1339D">
        <w:rPr>
          <w:rFonts w:ascii="Times New Roman" w:hAnsi="Times New Roman" w:cs="Times New Roman"/>
          <w:sz w:val="24"/>
          <w:szCs w:val="24"/>
        </w:rPr>
        <w:t xml:space="preserve">. </w:t>
      </w:r>
      <w:r w:rsidR="00790D59" w:rsidRPr="00B1339D">
        <w:rPr>
          <w:rFonts w:ascii="Times New Roman" w:hAnsi="Times New Roman" w:cs="Times New Roman"/>
          <w:sz w:val="24"/>
          <w:szCs w:val="24"/>
        </w:rPr>
        <w:t xml:space="preserve">Implementing and optimizing quicksort presented challenges due to its </w:t>
      </w:r>
      <w:r w:rsidR="00790D59" w:rsidRPr="00B1339D">
        <w:rPr>
          <w:rFonts w:ascii="Times New Roman" w:hAnsi="Times New Roman" w:cs="Times New Roman"/>
          <w:sz w:val="24"/>
          <w:szCs w:val="24"/>
        </w:rPr>
        <w:t>fundamental</w:t>
      </w:r>
      <w:r w:rsidR="00790D59" w:rsidRPr="00B1339D">
        <w:rPr>
          <w:rFonts w:ascii="Times New Roman" w:hAnsi="Times New Roman" w:cs="Times New Roman"/>
          <w:sz w:val="24"/>
          <w:szCs w:val="24"/>
        </w:rPr>
        <w:t xml:space="preserve"> complexity. Balancing the need for an efficient algorithm with the intricacies of the implementation required careful consideration and problem-solving.</w:t>
      </w:r>
      <w:r w:rsidR="00790D59" w:rsidRPr="00B1339D">
        <w:rPr>
          <w:rFonts w:ascii="Times New Roman" w:hAnsi="Times New Roman" w:cs="Times New Roman"/>
          <w:sz w:val="24"/>
          <w:szCs w:val="24"/>
        </w:rPr>
        <w:t xml:space="preserve"> </w:t>
      </w:r>
      <w:r w:rsidR="000B584B" w:rsidRPr="00B1339D">
        <w:rPr>
          <w:rFonts w:ascii="Times New Roman" w:hAnsi="Times New Roman" w:cs="Times New Roman"/>
          <w:sz w:val="24"/>
          <w:szCs w:val="24"/>
        </w:rPr>
        <w:t xml:space="preserve">Additionally, </w:t>
      </w:r>
      <w:r w:rsidR="004B5A13" w:rsidRPr="00B1339D">
        <w:rPr>
          <w:rFonts w:ascii="Times New Roman" w:hAnsi="Times New Roman" w:cs="Times New Roman"/>
          <w:sz w:val="24"/>
          <w:szCs w:val="24"/>
        </w:rPr>
        <w:t>e</w:t>
      </w:r>
      <w:r w:rsidR="004B5A13" w:rsidRPr="00B1339D">
        <w:rPr>
          <w:rFonts w:ascii="Times New Roman" w:hAnsi="Times New Roman" w:cs="Times New Roman"/>
          <w:sz w:val="24"/>
          <w:szCs w:val="24"/>
        </w:rPr>
        <w:t>nsuring the correctness of the sorting algorithms, especially after modifications, involved rigorous debugging and testing. Identifying and addressing issues in the code required attention to detail and a systematic debugging process.</w:t>
      </w:r>
    </w:p>
    <w:p w14:paraId="1892E117" w14:textId="29DC3AC1" w:rsidR="00763720" w:rsidRPr="00B1339D" w:rsidRDefault="004378BD" w:rsidP="004378BD">
      <w:pPr>
        <w:spacing w:line="480" w:lineRule="auto"/>
        <w:ind w:firstLine="540"/>
        <w:rPr>
          <w:rFonts w:ascii="Times New Roman" w:hAnsi="Times New Roman" w:cs="Times New Roman"/>
          <w:sz w:val="24"/>
          <w:szCs w:val="24"/>
        </w:rPr>
      </w:pPr>
      <w:r w:rsidRPr="00B1339D">
        <w:rPr>
          <w:rFonts w:ascii="Times New Roman" w:hAnsi="Times New Roman" w:cs="Times New Roman"/>
          <w:sz w:val="24"/>
          <w:szCs w:val="24"/>
        </w:rPr>
        <w:t>In summary, the process of enhancing and modifying the "vectorSorting.cpp" artifact provided a rich learning experience, encompassing advanced algorithm implementation, performance optimization, real-world application development, and the challenges associated with algorithmic complexity</w:t>
      </w:r>
      <w:r w:rsidR="00170FA7" w:rsidRPr="00B1339D">
        <w:rPr>
          <w:rFonts w:ascii="Times New Roman" w:hAnsi="Times New Roman" w:cs="Times New Roman"/>
          <w:sz w:val="24"/>
          <w:szCs w:val="24"/>
        </w:rPr>
        <w:t>.</w:t>
      </w:r>
    </w:p>
    <w:p w14:paraId="6EDBB3EB" w14:textId="6136FD14" w:rsidR="00763B36" w:rsidRPr="00B1339D" w:rsidRDefault="005157C0" w:rsidP="001E0663">
      <w:pPr>
        <w:pStyle w:val="Heading2"/>
        <w:numPr>
          <w:ilvl w:val="1"/>
          <w:numId w:val="22"/>
        </w:numPr>
        <w:spacing w:line="480" w:lineRule="auto"/>
        <w:rPr>
          <w:rFonts w:ascii="Times New Roman" w:hAnsi="Times New Roman" w:cs="Times New Roman"/>
          <w:sz w:val="24"/>
          <w:szCs w:val="24"/>
        </w:rPr>
      </w:pPr>
      <w:r w:rsidRPr="00B1339D">
        <w:rPr>
          <w:rFonts w:ascii="Times New Roman" w:hAnsi="Times New Roman" w:cs="Times New Roman"/>
          <w:sz w:val="24"/>
          <w:szCs w:val="24"/>
        </w:rPr>
        <w:t xml:space="preserve"> </w:t>
      </w:r>
      <w:r w:rsidRPr="00B1339D">
        <w:rPr>
          <w:rFonts w:ascii="Times New Roman" w:hAnsi="Times New Roman" w:cs="Times New Roman"/>
          <w:sz w:val="24"/>
          <w:szCs w:val="24"/>
        </w:rPr>
        <w:tab/>
      </w:r>
      <w:r w:rsidR="00DA1780" w:rsidRPr="00B1339D">
        <w:rPr>
          <w:rFonts w:ascii="Times New Roman" w:hAnsi="Times New Roman" w:cs="Times New Roman"/>
          <w:sz w:val="24"/>
          <w:szCs w:val="24"/>
        </w:rPr>
        <w:t xml:space="preserve">Original Code: </w:t>
      </w:r>
      <w:r w:rsidR="00763B36" w:rsidRPr="00B1339D">
        <w:rPr>
          <w:rFonts w:ascii="Times New Roman" w:hAnsi="Times New Roman" w:cs="Times New Roman"/>
          <w:sz w:val="24"/>
          <w:szCs w:val="24"/>
        </w:rPr>
        <w:t xml:space="preserve">ClickedItemActivity.java: </w:t>
      </w:r>
    </w:p>
    <w:p w14:paraId="1D08EE5D"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 xml:space="preserve">void </w:t>
      </w:r>
      <w:proofErr w:type="spellStart"/>
      <w:r w:rsidRPr="00B1339D">
        <w:rPr>
          <w:rFonts w:ascii="Times New Roman" w:hAnsi="Times New Roman" w:cs="Times New Roman"/>
          <w:sz w:val="24"/>
          <w:szCs w:val="24"/>
        </w:rPr>
        <w:t>quickSort</w:t>
      </w:r>
      <w:proofErr w:type="spellEnd"/>
      <w:r w:rsidRPr="00B1339D">
        <w:rPr>
          <w:rFonts w:ascii="Times New Roman" w:hAnsi="Times New Roman" w:cs="Times New Roman"/>
          <w:sz w:val="24"/>
          <w:szCs w:val="24"/>
        </w:rPr>
        <w:t>(vector&lt;Bid&gt;&amp; bids, int begin, int end) {</w:t>
      </w:r>
    </w:p>
    <w:p w14:paraId="7AAD1716"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t xml:space="preserve">int mid = </w:t>
      </w:r>
      <w:proofErr w:type="gramStart"/>
      <w:r w:rsidRPr="00B1339D">
        <w:rPr>
          <w:rFonts w:ascii="Times New Roman" w:hAnsi="Times New Roman" w:cs="Times New Roman"/>
          <w:sz w:val="24"/>
          <w:szCs w:val="24"/>
        </w:rPr>
        <w:t>0;</w:t>
      </w:r>
      <w:proofErr w:type="gramEnd"/>
      <w:r w:rsidRPr="00B1339D">
        <w:rPr>
          <w:rFonts w:ascii="Times New Roman" w:hAnsi="Times New Roman" w:cs="Times New Roman"/>
          <w:sz w:val="24"/>
          <w:szCs w:val="24"/>
        </w:rPr>
        <w:tab/>
      </w:r>
    </w:p>
    <w:p w14:paraId="5D5B94C3"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if zero or one bid to sort, then done</w:t>
      </w:r>
    </w:p>
    <w:p w14:paraId="1D66DABA"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t>if (begin &gt;=end)</w:t>
      </w:r>
      <w:r w:rsidRPr="00B1339D">
        <w:rPr>
          <w:rFonts w:ascii="Times New Roman" w:hAnsi="Times New Roman" w:cs="Times New Roman"/>
          <w:sz w:val="24"/>
          <w:szCs w:val="24"/>
        </w:rPr>
        <w:tab/>
        <w:t>{</w:t>
      </w:r>
    </w:p>
    <w:p w14:paraId="0DE1DBE7"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r>
      <w:r w:rsidRPr="00B1339D">
        <w:rPr>
          <w:rFonts w:ascii="Times New Roman" w:hAnsi="Times New Roman" w:cs="Times New Roman"/>
          <w:sz w:val="24"/>
          <w:szCs w:val="24"/>
        </w:rPr>
        <w:tab/>
      </w:r>
      <w:proofErr w:type="gramStart"/>
      <w:r w:rsidRPr="00B1339D">
        <w:rPr>
          <w:rFonts w:ascii="Times New Roman" w:hAnsi="Times New Roman" w:cs="Times New Roman"/>
          <w:sz w:val="24"/>
          <w:szCs w:val="24"/>
        </w:rPr>
        <w:t>return;</w:t>
      </w:r>
      <w:proofErr w:type="gramEnd"/>
    </w:p>
    <w:p w14:paraId="2CBDE797"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t>}</w:t>
      </w:r>
    </w:p>
    <w:p w14:paraId="0C6A47F4"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t>// partition bids into low and high parts</w:t>
      </w:r>
    </w:p>
    <w:p w14:paraId="645702AD"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t xml:space="preserve">mid = </w:t>
      </w:r>
      <w:proofErr w:type="gramStart"/>
      <w:r w:rsidRPr="00B1339D">
        <w:rPr>
          <w:rFonts w:ascii="Times New Roman" w:hAnsi="Times New Roman" w:cs="Times New Roman"/>
          <w:sz w:val="24"/>
          <w:szCs w:val="24"/>
        </w:rPr>
        <w:t>partition(</w:t>
      </w:r>
      <w:proofErr w:type="gramEnd"/>
      <w:r w:rsidRPr="00B1339D">
        <w:rPr>
          <w:rFonts w:ascii="Times New Roman" w:hAnsi="Times New Roman" w:cs="Times New Roman"/>
          <w:sz w:val="24"/>
          <w:szCs w:val="24"/>
        </w:rPr>
        <w:t>bids, begin, end);</w:t>
      </w:r>
    </w:p>
    <w:p w14:paraId="790E9909"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t>//recursively call quicksort using midpoint value (begin to end)</w:t>
      </w:r>
    </w:p>
    <w:p w14:paraId="4011E794"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r>
      <w:proofErr w:type="spellStart"/>
      <w:proofErr w:type="gramStart"/>
      <w:r w:rsidRPr="00B1339D">
        <w:rPr>
          <w:rFonts w:ascii="Times New Roman" w:hAnsi="Times New Roman" w:cs="Times New Roman"/>
          <w:sz w:val="24"/>
          <w:szCs w:val="24"/>
        </w:rPr>
        <w:t>quickSort</w:t>
      </w:r>
      <w:proofErr w:type="spellEnd"/>
      <w:r w:rsidRPr="00B1339D">
        <w:rPr>
          <w:rFonts w:ascii="Times New Roman" w:hAnsi="Times New Roman" w:cs="Times New Roman"/>
          <w:sz w:val="24"/>
          <w:szCs w:val="24"/>
        </w:rPr>
        <w:t>(</w:t>
      </w:r>
      <w:proofErr w:type="gramEnd"/>
      <w:r w:rsidRPr="00B1339D">
        <w:rPr>
          <w:rFonts w:ascii="Times New Roman" w:hAnsi="Times New Roman" w:cs="Times New Roman"/>
          <w:sz w:val="24"/>
          <w:szCs w:val="24"/>
        </w:rPr>
        <w:t>bids, begin, end);</w:t>
      </w:r>
    </w:p>
    <w:p w14:paraId="09EDF59B"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t>//recursively call quicksort using midpoint value (mid + 1, end)</w:t>
      </w:r>
    </w:p>
    <w:p w14:paraId="08F3F0D0"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lastRenderedPageBreak/>
        <w:tab/>
      </w:r>
      <w:proofErr w:type="spellStart"/>
      <w:proofErr w:type="gramStart"/>
      <w:r w:rsidRPr="00B1339D">
        <w:rPr>
          <w:rFonts w:ascii="Times New Roman" w:hAnsi="Times New Roman" w:cs="Times New Roman"/>
          <w:sz w:val="24"/>
          <w:szCs w:val="24"/>
        </w:rPr>
        <w:t>quickSort</w:t>
      </w:r>
      <w:proofErr w:type="spellEnd"/>
      <w:r w:rsidRPr="00B1339D">
        <w:rPr>
          <w:rFonts w:ascii="Times New Roman" w:hAnsi="Times New Roman" w:cs="Times New Roman"/>
          <w:sz w:val="24"/>
          <w:szCs w:val="24"/>
        </w:rPr>
        <w:t>(</w:t>
      </w:r>
      <w:proofErr w:type="gramEnd"/>
      <w:r w:rsidRPr="00B1339D">
        <w:rPr>
          <w:rFonts w:ascii="Times New Roman" w:hAnsi="Times New Roman" w:cs="Times New Roman"/>
          <w:sz w:val="24"/>
          <w:szCs w:val="24"/>
        </w:rPr>
        <w:t>bids, mid + 1, end);</w:t>
      </w:r>
    </w:p>
    <w:p w14:paraId="093FC987" w14:textId="116A0334"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w:t>
      </w:r>
    </w:p>
    <w:p w14:paraId="338913C5" w14:textId="35EC77A3" w:rsidR="00396C0F" w:rsidRPr="00B1339D" w:rsidRDefault="005157C0" w:rsidP="00396C0F">
      <w:pPr>
        <w:pStyle w:val="Heading2"/>
        <w:numPr>
          <w:ilvl w:val="0"/>
          <w:numId w:val="0"/>
        </w:numPr>
        <w:spacing w:line="480" w:lineRule="auto"/>
        <w:rPr>
          <w:rFonts w:ascii="Times New Roman" w:hAnsi="Times New Roman" w:cs="Times New Roman"/>
          <w:sz w:val="24"/>
          <w:szCs w:val="24"/>
        </w:rPr>
      </w:pPr>
      <w:r w:rsidRPr="00B1339D">
        <w:rPr>
          <w:rFonts w:ascii="Times New Roman" w:hAnsi="Times New Roman" w:cs="Times New Roman"/>
          <w:sz w:val="24"/>
          <w:szCs w:val="24"/>
        </w:rPr>
        <w:t>4.2</w:t>
      </w:r>
      <w:r w:rsidRPr="00B1339D">
        <w:rPr>
          <w:rFonts w:ascii="Times New Roman" w:hAnsi="Times New Roman" w:cs="Times New Roman"/>
          <w:sz w:val="24"/>
          <w:szCs w:val="24"/>
        </w:rPr>
        <w:tab/>
        <w:t xml:space="preserve">Modified Code: </w:t>
      </w:r>
      <w:r w:rsidR="00F13DDF" w:rsidRPr="00B1339D">
        <w:rPr>
          <w:rFonts w:ascii="Times New Roman" w:hAnsi="Times New Roman" w:cs="Times New Roman"/>
          <w:sz w:val="24"/>
          <w:szCs w:val="24"/>
        </w:rPr>
        <w:t>vectorSorting</w:t>
      </w:r>
      <w:r w:rsidR="00B1339D" w:rsidRPr="00B1339D">
        <w:rPr>
          <w:rFonts w:ascii="Times New Roman" w:hAnsi="Times New Roman" w:cs="Times New Roman"/>
          <w:sz w:val="24"/>
          <w:szCs w:val="24"/>
        </w:rPr>
        <w:t>Modified</w:t>
      </w:r>
      <w:r w:rsidR="00396C0F" w:rsidRPr="00B1339D">
        <w:rPr>
          <w:rFonts w:ascii="Times New Roman" w:hAnsi="Times New Roman" w:cs="Times New Roman"/>
          <w:sz w:val="24"/>
          <w:szCs w:val="24"/>
        </w:rPr>
        <w:t>.java.</w:t>
      </w:r>
    </w:p>
    <w:p w14:paraId="04358CF9"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w:t>
      </w:r>
      <w:r w:rsidRPr="00B1339D">
        <w:rPr>
          <w:rFonts w:ascii="Times New Roman" w:hAnsi="Times New Roman" w:cs="Times New Roman"/>
          <w:sz w:val="24"/>
          <w:szCs w:val="24"/>
        </w:rPr>
        <w:tab/>
        <w:t>Modified code: Switch to a different sorting algorithm, insertion sort when the partition size becomes small (&lt; 10). The idea is that insertion sort can be more efficient than quicksort for small datasets due to its lower overhead. Overall, this optimization aims to reduce the overhead of recursive calls in quicksort for small partitions, contributing to better performance in scenarios where quicksort may be less efficient due to the associated function call overhead.</w:t>
      </w:r>
    </w:p>
    <w:p w14:paraId="156DEDB9"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void </w:t>
      </w:r>
      <w:proofErr w:type="spellStart"/>
      <w:r w:rsidRPr="00B1339D">
        <w:rPr>
          <w:rFonts w:ascii="Times New Roman" w:hAnsi="Times New Roman" w:cs="Times New Roman"/>
          <w:sz w:val="24"/>
          <w:szCs w:val="24"/>
        </w:rPr>
        <w:t>quickSort</w:t>
      </w:r>
      <w:proofErr w:type="spellEnd"/>
      <w:r w:rsidRPr="00B1339D">
        <w:rPr>
          <w:rFonts w:ascii="Times New Roman" w:hAnsi="Times New Roman" w:cs="Times New Roman"/>
          <w:sz w:val="24"/>
          <w:szCs w:val="24"/>
        </w:rPr>
        <w:t>(vector&lt;Bid&gt;&amp; bids, int begin, int end) {</w:t>
      </w:r>
    </w:p>
    <w:p w14:paraId="35458DB3"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int mid = </w:t>
      </w:r>
      <w:proofErr w:type="gramStart"/>
      <w:r w:rsidRPr="00B1339D">
        <w:rPr>
          <w:rFonts w:ascii="Times New Roman" w:hAnsi="Times New Roman" w:cs="Times New Roman"/>
          <w:sz w:val="24"/>
          <w:szCs w:val="24"/>
        </w:rPr>
        <w:t>0;</w:t>
      </w:r>
      <w:proofErr w:type="gramEnd"/>
    </w:p>
    <w:p w14:paraId="4859EE68"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 Optimization: Use insertion sort for small partitions</w:t>
      </w:r>
    </w:p>
    <w:p w14:paraId="3D1BF894"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if (end - begin + 1 &lt;= 10) {</w:t>
      </w:r>
    </w:p>
    <w:p w14:paraId="751C15B6"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 Insertion sort implementation</w:t>
      </w:r>
    </w:p>
    <w:p w14:paraId="5179E00D"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for (int </w:t>
      </w:r>
      <w:proofErr w:type="spellStart"/>
      <w:r w:rsidRPr="00B1339D">
        <w:rPr>
          <w:rFonts w:ascii="Times New Roman" w:hAnsi="Times New Roman" w:cs="Times New Roman"/>
          <w:sz w:val="24"/>
          <w:szCs w:val="24"/>
        </w:rPr>
        <w:t>i</w:t>
      </w:r>
      <w:proofErr w:type="spellEnd"/>
      <w:r w:rsidRPr="00B1339D">
        <w:rPr>
          <w:rFonts w:ascii="Times New Roman" w:hAnsi="Times New Roman" w:cs="Times New Roman"/>
          <w:sz w:val="24"/>
          <w:szCs w:val="24"/>
        </w:rPr>
        <w:t xml:space="preserve"> = begin + 1; </w:t>
      </w:r>
      <w:proofErr w:type="spellStart"/>
      <w:r w:rsidRPr="00B1339D">
        <w:rPr>
          <w:rFonts w:ascii="Times New Roman" w:hAnsi="Times New Roman" w:cs="Times New Roman"/>
          <w:sz w:val="24"/>
          <w:szCs w:val="24"/>
        </w:rPr>
        <w:t>i</w:t>
      </w:r>
      <w:proofErr w:type="spellEnd"/>
      <w:r w:rsidRPr="00B1339D">
        <w:rPr>
          <w:rFonts w:ascii="Times New Roman" w:hAnsi="Times New Roman" w:cs="Times New Roman"/>
          <w:sz w:val="24"/>
          <w:szCs w:val="24"/>
        </w:rPr>
        <w:t xml:space="preserve"> &lt;= end; ++</w:t>
      </w:r>
      <w:proofErr w:type="spellStart"/>
      <w:r w:rsidRPr="00B1339D">
        <w:rPr>
          <w:rFonts w:ascii="Times New Roman" w:hAnsi="Times New Roman" w:cs="Times New Roman"/>
          <w:sz w:val="24"/>
          <w:szCs w:val="24"/>
        </w:rPr>
        <w:t>i</w:t>
      </w:r>
      <w:proofErr w:type="spellEnd"/>
      <w:r w:rsidRPr="00B1339D">
        <w:rPr>
          <w:rFonts w:ascii="Times New Roman" w:hAnsi="Times New Roman" w:cs="Times New Roman"/>
          <w:sz w:val="24"/>
          <w:szCs w:val="24"/>
        </w:rPr>
        <w:t>) {</w:t>
      </w:r>
    </w:p>
    <w:p w14:paraId="4B953328"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Bid key = bids[</w:t>
      </w:r>
      <w:proofErr w:type="spellStart"/>
      <w:r w:rsidRPr="00B1339D">
        <w:rPr>
          <w:rFonts w:ascii="Times New Roman" w:hAnsi="Times New Roman" w:cs="Times New Roman"/>
          <w:sz w:val="24"/>
          <w:szCs w:val="24"/>
        </w:rPr>
        <w:t>i</w:t>
      </w:r>
      <w:proofErr w:type="spellEnd"/>
      <w:proofErr w:type="gramStart"/>
      <w:r w:rsidRPr="00B1339D">
        <w:rPr>
          <w:rFonts w:ascii="Times New Roman" w:hAnsi="Times New Roman" w:cs="Times New Roman"/>
          <w:sz w:val="24"/>
          <w:szCs w:val="24"/>
        </w:rPr>
        <w:t>];</w:t>
      </w:r>
      <w:proofErr w:type="gramEnd"/>
    </w:p>
    <w:p w14:paraId="35D8569B"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int j = </w:t>
      </w:r>
      <w:proofErr w:type="spellStart"/>
      <w:r w:rsidRPr="00B1339D">
        <w:rPr>
          <w:rFonts w:ascii="Times New Roman" w:hAnsi="Times New Roman" w:cs="Times New Roman"/>
          <w:sz w:val="24"/>
          <w:szCs w:val="24"/>
        </w:rPr>
        <w:t>i</w:t>
      </w:r>
      <w:proofErr w:type="spellEnd"/>
      <w:r w:rsidRPr="00B1339D">
        <w:rPr>
          <w:rFonts w:ascii="Times New Roman" w:hAnsi="Times New Roman" w:cs="Times New Roman"/>
          <w:sz w:val="24"/>
          <w:szCs w:val="24"/>
        </w:rPr>
        <w:t xml:space="preserve"> - </w:t>
      </w:r>
      <w:proofErr w:type="gramStart"/>
      <w:r w:rsidRPr="00B1339D">
        <w:rPr>
          <w:rFonts w:ascii="Times New Roman" w:hAnsi="Times New Roman" w:cs="Times New Roman"/>
          <w:sz w:val="24"/>
          <w:szCs w:val="24"/>
        </w:rPr>
        <w:t>1;</w:t>
      </w:r>
      <w:proofErr w:type="gramEnd"/>
    </w:p>
    <w:p w14:paraId="477F4051"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 Move elements of </w:t>
      </w:r>
      <w:proofErr w:type="gramStart"/>
      <w:r w:rsidRPr="00B1339D">
        <w:rPr>
          <w:rFonts w:ascii="Times New Roman" w:hAnsi="Times New Roman" w:cs="Times New Roman"/>
          <w:sz w:val="24"/>
          <w:szCs w:val="24"/>
        </w:rPr>
        <w:t>bids[</w:t>
      </w:r>
      <w:proofErr w:type="gramEnd"/>
      <w:r w:rsidRPr="00B1339D">
        <w:rPr>
          <w:rFonts w:ascii="Times New Roman" w:hAnsi="Times New Roman" w:cs="Times New Roman"/>
          <w:sz w:val="24"/>
          <w:szCs w:val="24"/>
        </w:rPr>
        <w:t xml:space="preserve">begin..i-1] that are greater than </w:t>
      </w:r>
      <w:proofErr w:type="spellStart"/>
      <w:r w:rsidRPr="00B1339D">
        <w:rPr>
          <w:rFonts w:ascii="Times New Roman" w:hAnsi="Times New Roman" w:cs="Times New Roman"/>
          <w:sz w:val="24"/>
          <w:szCs w:val="24"/>
        </w:rPr>
        <w:t>key.title</w:t>
      </w:r>
      <w:proofErr w:type="spellEnd"/>
    </w:p>
    <w:p w14:paraId="77D32C41"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 to one position ahead of their current position</w:t>
      </w:r>
    </w:p>
    <w:p w14:paraId="7B55A8BB"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while (j &gt;= begin &amp;&amp; bids[j</w:t>
      </w:r>
      <w:proofErr w:type="gramStart"/>
      <w:r w:rsidRPr="00B1339D">
        <w:rPr>
          <w:rFonts w:ascii="Times New Roman" w:hAnsi="Times New Roman" w:cs="Times New Roman"/>
          <w:sz w:val="24"/>
          <w:szCs w:val="24"/>
        </w:rPr>
        <w:t>].</w:t>
      </w:r>
      <w:proofErr w:type="spellStart"/>
      <w:r w:rsidRPr="00B1339D">
        <w:rPr>
          <w:rFonts w:ascii="Times New Roman" w:hAnsi="Times New Roman" w:cs="Times New Roman"/>
          <w:sz w:val="24"/>
          <w:szCs w:val="24"/>
        </w:rPr>
        <w:t>title</w:t>
      </w:r>
      <w:proofErr w:type="gramEnd"/>
      <w:r w:rsidRPr="00B1339D">
        <w:rPr>
          <w:rFonts w:ascii="Times New Roman" w:hAnsi="Times New Roman" w:cs="Times New Roman"/>
          <w:sz w:val="24"/>
          <w:szCs w:val="24"/>
        </w:rPr>
        <w:t>.compare</w:t>
      </w:r>
      <w:proofErr w:type="spellEnd"/>
      <w:r w:rsidRPr="00B1339D">
        <w:rPr>
          <w:rFonts w:ascii="Times New Roman" w:hAnsi="Times New Roman" w:cs="Times New Roman"/>
          <w:sz w:val="24"/>
          <w:szCs w:val="24"/>
        </w:rPr>
        <w:t>(</w:t>
      </w:r>
      <w:proofErr w:type="spellStart"/>
      <w:r w:rsidRPr="00B1339D">
        <w:rPr>
          <w:rFonts w:ascii="Times New Roman" w:hAnsi="Times New Roman" w:cs="Times New Roman"/>
          <w:sz w:val="24"/>
          <w:szCs w:val="24"/>
        </w:rPr>
        <w:t>key.title</w:t>
      </w:r>
      <w:proofErr w:type="spellEnd"/>
      <w:r w:rsidRPr="00B1339D">
        <w:rPr>
          <w:rFonts w:ascii="Times New Roman" w:hAnsi="Times New Roman" w:cs="Times New Roman"/>
          <w:sz w:val="24"/>
          <w:szCs w:val="24"/>
        </w:rPr>
        <w:t>) &gt; 0) {</w:t>
      </w:r>
    </w:p>
    <w:p w14:paraId="2036F629"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w:t>
      </w:r>
      <w:proofErr w:type="gramStart"/>
      <w:r w:rsidRPr="00B1339D">
        <w:rPr>
          <w:rFonts w:ascii="Times New Roman" w:hAnsi="Times New Roman" w:cs="Times New Roman"/>
          <w:sz w:val="24"/>
          <w:szCs w:val="24"/>
        </w:rPr>
        <w:t>bids[</w:t>
      </w:r>
      <w:proofErr w:type="gramEnd"/>
      <w:r w:rsidRPr="00B1339D">
        <w:rPr>
          <w:rFonts w:ascii="Times New Roman" w:hAnsi="Times New Roman" w:cs="Times New Roman"/>
          <w:sz w:val="24"/>
          <w:szCs w:val="24"/>
        </w:rPr>
        <w:t>j + 1] = bids[j];</w:t>
      </w:r>
    </w:p>
    <w:p w14:paraId="778E4FD8"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w:t>
      </w:r>
      <w:proofErr w:type="gramStart"/>
      <w:r w:rsidRPr="00B1339D">
        <w:rPr>
          <w:rFonts w:ascii="Times New Roman" w:hAnsi="Times New Roman" w:cs="Times New Roman"/>
          <w:sz w:val="24"/>
          <w:szCs w:val="24"/>
        </w:rPr>
        <w:t>j;</w:t>
      </w:r>
      <w:proofErr w:type="gramEnd"/>
    </w:p>
    <w:p w14:paraId="299A0037"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w:t>
      </w:r>
    </w:p>
    <w:p w14:paraId="14070371" w14:textId="77777777" w:rsidR="00F13DDF" w:rsidRPr="00B1339D" w:rsidRDefault="00F13DDF" w:rsidP="00F13DDF">
      <w:pPr>
        <w:rPr>
          <w:rFonts w:ascii="Times New Roman" w:hAnsi="Times New Roman" w:cs="Times New Roman"/>
          <w:sz w:val="24"/>
          <w:szCs w:val="24"/>
        </w:rPr>
      </w:pPr>
    </w:p>
    <w:p w14:paraId="6C1BC823"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 Insert the key into the appropriate position</w:t>
      </w:r>
    </w:p>
    <w:p w14:paraId="00D9C880"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w:t>
      </w:r>
      <w:proofErr w:type="gramStart"/>
      <w:r w:rsidRPr="00B1339D">
        <w:rPr>
          <w:rFonts w:ascii="Times New Roman" w:hAnsi="Times New Roman" w:cs="Times New Roman"/>
          <w:sz w:val="24"/>
          <w:szCs w:val="24"/>
        </w:rPr>
        <w:t>bids[</w:t>
      </w:r>
      <w:proofErr w:type="gramEnd"/>
      <w:r w:rsidRPr="00B1339D">
        <w:rPr>
          <w:rFonts w:ascii="Times New Roman" w:hAnsi="Times New Roman" w:cs="Times New Roman"/>
          <w:sz w:val="24"/>
          <w:szCs w:val="24"/>
        </w:rPr>
        <w:t>j + 1] = key;</w:t>
      </w:r>
    </w:p>
    <w:p w14:paraId="3DED8BA0"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w:t>
      </w:r>
    </w:p>
    <w:p w14:paraId="5D124AA6"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 else {</w:t>
      </w:r>
    </w:p>
    <w:p w14:paraId="21C69939"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 Continue with quicksort for larger partitions</w:t>
      </w:r>
    </w:p>
    <w:p w14:paraId="5AF0EE28"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mid = </w:t>
      </w:r>
      <w:proofErr w:type="gramStart"/>
      <w:r w:rsidRPr="00B1339D">
        <w:rPr>
          <w:rFonts w:ascii="Times New Roman" w:hAnsi="Times New Roman" w:cs="Times New Roman"/>
          <w:sz w:val="24"/>
          <w:szCs w:val="24"/>
        </w:rPr>
        <w:t>partition(</w:t>
      </w:r>
      <w:proofErr w:type="gramEnd"/>
      <w:r w:rsidRPr="00B1339D">
        <w:rPr>
          <w:rFonts w:ascii="Times New Roman" w:hAnsi="Times New Roman" w:cs="Times New Roman"/>
          <w:sz w:val="24"/>
          <w:szCs w:val="24"/>
        </w:rPr>
        <w:t>bids, begin, end);</w:t>
      </w:r>
    </w:p>
    <w:p w14:paraId="67ED5530"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lastRenderedPageBreak/>
        <w:t xml:space="preserve">        </w:t>
      </w:r>
      <w:proofErr w:type="spellStart"/>
      <w:proofErr w:type="gramStart"/>
      <w:r w:rsidRPr="00B1339D">
        <w:rPr>
          <w:rFonts w:ascii="Times New Roman" w:hAnsi="Times New Roman" w:cs="Times New Roman"/>
          <w:sz w:val="24"/>
          <w:szCs w:val="24"/>
        </w:rPr>
        <w:t>quickSort</w:t>
      </w:r>
      <w:proofErr w:type="spellEnd"/>
      <w:r w:rsidRPr="00B1339D">
        <w:rPr>
          <w:rFonts w:ascii="Times New Roman" w:hAnsi="Times New Roman" w:cs="Times New Roman"/>
          <w:sz w:val="24"/>
          <w:szCs w:val="24"/>
        </w:rPr>
        <w:t>(</w:t>
      </w:r>
      <w:proofErr w:type="gramEnd"/>
      <w:r w:rsidRPr="00B1339D">
        <w:rPr>
          <w:rFonts w:ascii="Times New Roman" w:hAnsi="Times New Roman" w:cs="Times New Roman"/>
          <w:sz w:val="24"/>
          <w:szCs w:val="24"/>
        </w:rPr>
        <w:t>bids, begin, end);</w:t>
      </w:r>
    </w:p>
    <w:p w14:paraId="16E9F86B"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w:t>
      </w:r>
      <w:proofErr w:type="spellStart"/>
      <w:proofErr w:type="gramStart"/>
      <w:r w:rsidRPr="00B1339D">
        <w:rPr>
          <w:rFonts w:ascii="Times New Roman" w:hAnsi="Times New Roman" w:cs="Times New Roman"/>
          <w:sz w:val="24"/>
          <w:szCs w:val="24"/>
        </w:rPr>
        <w:t>quickSort</w:t>
      </w:r>
      <w:proofErr w:type="spellEnd"/>
      <w:r w:rsidRPr="00B1339D">
        <w:rPr>
          <w:rFonts w:ascii="Times New Roman" w:hAnsi="Times New Roman" w:cs="Times New Roman"/>
          <w:sz w:val="24"/>
          <w:szCs w:val="24"/>
        </w:rPr>
        <w:t>(</w:t>
      </w:r>
      <w:proofErr w:type="gramEnd"/>
      <w:r w:rsidRPr="00B1339D">
        <w:rPr>
          <w:rFonts w:ascii="Times New Roman" w:hAnsi="Times New Roman" w:cs="Times New Roman"/>
          <w:sz w:val="24"/>
          <w:szCs w:val="24"/>
        </w:rPr>
        <w:t>bids, mid + 1, end);</w:t>
      </w:r>
    </w:p>
    <w:p w14:paraId="51CDE802" w14:textId="0574D9FA"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w:t>
      </w:r>
    </w:p>
    <w:sectPr w:rsidR="00F13DDF" w:rsidRPr="00B133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3384" w14:textId="77777777" w:rsidR="0002664D" w:rsidRDefault="0002664D" w:rsidP="00CC7B97">
      <w:pPr>
        <w:spacing w:after="0" w:line="240" w:lineRule="auto"/>
      </w:pPr>
      <w:r>
        <w:separator/>
      </w:r>
    </w:p>
  </w:endnote>
  <w:endnote w:type="continuationSeparator" w:id="0">
    <w:p w14:paraId="6F88E898" w14:textId="77777777" w:rsidR="0002664D" w:rsidRDefault="0002664D" w:rsidP="00CC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DCB5" w14:textId="77777777" w:rsidR="0002664D" w:rsidRDefault="0002664D" w:rsidP="00CC7B97">
      <w:pPr>
        <w:spacing w:after="0" w:line="240" w:lineRule="auto"/>
      </w:pPr>
      <w:r>
        <w:separator/>
      </w:r>
    </w:p>
  </w:footnote>
  <w:footnote w:type="continuationSeparator" w:id="0">
    <w:p w14:paraId="56854C7A" w14:textId="77777777" w:rsidR="0002664D" w:rsidRDefault="0002664D" w:rsidP="00CC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1895"/>
      <w:docPartObj>
        <w:docPartGallery w:val="Page Numbers (Top of Page)"/>
        <w:docPartUnique/>
      </w:docPartObj>
    </w:sdtPr>
    <w:sdtEndPr>
      <w:rPr>
        <w:noProof/>
      </w:rPr>
    </w:sdtEndPr>
    <w:sdtContent>
      <w:p w14:paraId="2D9D84E2" w14:textId="7F632604" w:rsidR="00CC7B97" w:rsidRDefault="00CC7B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4BF90B" w14:textId="77777777" w:rsidR="00CC7B97" w:rsidRDefault="00CC7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DF4"/>
    <w:multiLevelType w:val="multilevel"/>
    <w:tmpl w:val="EF02E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51E7E"/>
    <w:multiLevelType w:val="hybridMultilevel"/>
    <w:tmpl w:val="194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6DA3"/>
    <w:multiLevelType w:val="hybridMultilevel"/>
    <w:tmpl w:val="AA3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A22A5"/>
    <w:multiLevelType w:val="hybridMultilevel"/>
    <w:tmpl w:val="816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71BCB"/>
    <w:multiLevelType w:val="hybridMultilevel"/>
    <w:tmpl w:val="E55EE722"/>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55F"/>
    <w:multiLevelType w:val="hybridMultilevel"/>
    <w:tmpl w:val="CF3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7419"/>
    <w:multiLevelType w:val="hybridMultilevel"/>
    <w:tmpl w:val="5C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3354F"/>
    <w:multiLevelType w:val="multilevel"/>
    <w:tmpl w:val="9774C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72C9C"/>
    <w:multiLevelType w:val="multilevel"/>
    <w:tmpl w:val="F51256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440" w:hanging="108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1800" w:hanging="144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9" w15:restartNumberingAfterBreak="0">
    <w:nsid w:val="24383D61"/>
    <w:multiLevelType w:val="hybridMultilevel"/>
    <w:tmpl w:val="D4D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430F"/>
    <w:multiLevelType w:val="hybridMultilevel"/>
    <w:tmpl w:val="A0D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D2FE3"/>
    <w:multiLevelType w:val="multilevel"/>
    <w:tmpl w:val="9C7CBAB2"/>
    <w:lvl w:ilvl="0">
      <w:start w:val="2"/>
      <w:numFmt w:val="decimal"/>
      <w:lvlText w:val="%1"/>
      <w:lvlJc w:val="left"/>
      <w:pPr>
        <w:ind w:left="360" w:hanging="360"/>
      </w:pPr>
      <w:rPr>
        <w:rFonts w:ascii="Times New Roman" w:eastAsia="Times New Roman" w:hAnsi="Times New Roman" w:cs="Times New Roman" w:hint="default"/>
        <w:sz w:val="24"/>
      </w:rPr>
    </w:lvl>
    <w:lvl w:ilvl="1">
      <w:start w:val="4"/>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1800" w:hanging="72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4320" w:hanging="180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12" w15:restartNumberingAfterBreak="0">
    <w:nsid w:val="3EC70C38"/>
    <w:multiLevelType w:val="multilevel"/>
    <w:tmpl w:val="E5488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0F6608"/>
    <w:multiLevelType w:val="hybridMultilevel"/>
    <w:tmpl w:val="074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6B1D"/>
    <w:multiLevelType w:val="multilevel"/>
    <w:tmpl w:val="31B8A5A4"/>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47C76B77"/>
    <w:multiLevelType w:val="hybridMultilevel"/>
    <w:tmpl w:val="E7B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E72A2"/>
    <w:multiLevelType w:val="hybridMultilevel"/>
    <w:tmpl w:val="0EC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15338"/>
    <w:multiLevelType w:val="hybridMultilevel"/>
    <w:tmpl w:val="9F3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56EB"/>
    <w:multiLevelType w:val="hybridMultilevel"/>
    <w:tmpl w:val="66CA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423A"/>
    <w:multiLevelType w:val="hybridMultilevel"/>
    <w:tmpl w:val="399A5CEA"/>
    <w:lvl w:ilvl="0" w:tplc="0CE0429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B225005"/>
    <w:multiLevelType w:val="multilevel"/>
    <w:tmpl w:val="9774C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C15BDB"/>
    <w:multiLevelType w:val="hybridMultilevel"/>
    <w:tmpl w:val="44C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F3BB8"/>
    <w:multiLevelType w:val="hybridMultilevel"/>
    <w:tmpl w:val="9D0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275398">
    <w:abstractNumId w:val="17"/>
  </w:num>
  <w:num w:numId="2" w16cid:durableId="1311248647">
    <w:abstractNumId w:val="8"/>
  </w:num>
  <w:num w:numId="3" w16cid:durableId="505944205">
    <w:abstractNumId w:val="0"/>
  </w:num>
  <w:num w:numId="4" w16cid:durableId="2011371886">
    <w:abstractNumId w:val="11"/>
  </w:num>
  <w:num w:numId="5" w16cid:durableId="1685404059">
    <w:abstractNumId w:val="9"/>
  </w:num>
  <w:num w:numId="6" w16cid:durableId="2093551810">
    <w:abstractNumId w:val="3"/>
  </w:num>
  <w:num w:numId="7" w16cid:durableId="1270044737">
    <w:abstractNumId w:val="22"/>
  </w:num>
  <w:num w:numId="8" w16cid:durableId="307829885">
    <w:abstractNumId w:val="10"/>
  </w:num>
  <w:num w:numId="9" w16cid:durableId="1656911404">
    <w:abstractNumId w:val="16"/>
  </w:num>
  <w:num w:numId="10" w16cid:durableId="798572188">
    <w:abstractNumId w:val="5"/>
  </w:num>
  <w:num w:numId="11" w16cid:durableId="370303012">
    <w:abstractNumId w:val="14"/>
  </w:num>
  <w:num w:numId="12" w16cid:durableId="322515908">
    <w:abstractNumId w:val="6"/>
  </w:num>
  <w:num w:numId="13" w16cid:durableId="2124108853">
    <w:abstractNumId w:val="15"/>
  </w:num>
  <w:num w:numId="14" w16cid:durableId="1506049152">
    <w:abstractNumId w:val="1"/>
  </w:num>
  <w:num w:numId="15" w16cid:durableId="1522628668">
    <w:abstractNumId w:val="21"/>
  </w:num>
  <w:num w:numId="16" w16cid:durableId="1570798193">
    <w:abstractNumId w:val="19"/>
  </w:num>
  <w:num w:numId="17" w16cid:durableId="2047901677">
    <w:abstractNumId w:val="2"/>
  </w:num>
  <w:num w:numId="18" w16cid:durableId="949778731">
    <w:abstractNumId w:val="13"/>
  </w:num>
  <w:num w:numId="19" w16cid:durableId="1791051205">
    <w:abstractNumId w:val="18"/>
  </w:num>
  <w:num w:numId="20" w16cid:durableId="811604354">
    <w:abstractNumId w:val="12"/>
  </w:num>
  <w:num w:numId="21" w16cid:durableId="892470521">
    <w:abstractNumId w:val="4"/>
  </w:num>
  <w:num w:numId="22" w16cid:durableId="2138908009">
    <w:abstractNumId w:val="7"/>
  </w:num>
  <w:num w:numId="23" w16cid:durableId="3900762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2D"/>
    <w:rsid w:val="000028D9"/>
    <w:rsid w:val="00002956"/>
    <w:rsid w:val="00006025"/>
    <w:rsid w:val="00012A08"/>
    <w:rsid w:val="000132E3"/>
    <w:rsid w:val="00023085"/>
    <w:rsid w:val="000246D3"/>
    <w:rsid w:val="0002664D"/>
    <w:rsid w:val="000357DD"/>
    <w:rsid w:val="0004024A"/>
    <w:rsid w:val="00040410"/>
    <w:rsid w:val="000418E7"/>
    <w:rsid w:val="0004367E"/>
    <w:rsid w:val="00043D38"/>
    <w:rsid w:val="00052B76"/>
    <w:rsid w:val="00053350"/>
    <w:rsid w:val="000624DB"/>
    <w:rsid w:val="0006309E"/>
    <w:rsid w:val="00063B83"/>
    <w:rsid w:val="00067EC7"/>
    <w:rsid w:val="0007181B"/>
    <w:rsid w:val="0007280D"/>
    <w:rsid w:val="00077FE2"/>
    <w:rsid w:val="00083256"/>
    <w:rsid w:val="00085885"/>
    <w:rsid w:val="000A61BE"/>
    <w:rsid w:val="000A6EA2"/>
    <w:rsid w:val="000A7134"/>
    <w:rsid w:val="000B584B"/>
    <w:rsid w:val="000C357B"/>
    <w:rsid w:val="000D36D8"/>
    <w:rsid w:val="000D669E"/>
    <w:rsid w:val="000E7416"/>
    <w:rsid w:val="000F183D"/>
    <w:rsid w:val="000F4683"/>
    <w:rsid w:val="00104985"/>
    <w:rsid w:val="00106064"/>
    <w:rsid w:val="001071B3"/>
    <w:rsid w:val="00110F0D"/>
    <w:rsid w:val="00112F06"/>
    <w:rsid w:val="0011506B"/>
    <w:rsid w:val="00121CA9"/>
    <w:rsid w:val="001230EF"/>
    <w:rsid w:val="0012339B"/>
    <w:rsid w:val="001243CC"/>
    <w:rsid w:val="00124D6B"/>
    <w:rsid w:val="00127983"/>
    <w:rsid w:val="0013115C"/>
    <w:rsid w:val="001328C6"/>
    <w:rsid w:val="00132AD9"/>
    <w:rsid w:val="00133AC2"/>
    <w:rsid w:val="001518CE"/>
    <w:rsid w:val="00152902"/>
    <w:rsid w:val="00152A50"/>
    <w:rsid w:val="001567ED"/>
    <w:rsid w:val="00156E2D"/>
    <w:rsid w:val="0016475D"/>
    <w:rsid w:val="00165AB5"/>
    <w:rsid w:val="00170024"/>
    <w:rsid w:val="001704A0"/>
    <w:rsid w:val="00170A05"/>
    <w:rsid w:val="00170FA7"/>
    <w:rsid w:val="0017299E"/>
    <w:rsid w:val="001731D7"/>
    <w:rsid w:val="00173E96"/>
    <w:rsid w:val="00180EB5"/>
    <w:rsid w:val="001931FA"/>
    <w:rsid w:val="00193E60"/>
    <w:rsid w:val="001B69D0"/>
    <w:rsid w:val="001C1D69"/>
    <w:rsid w:val="001C2A65"/>
    <w:rsid w:val="001C60A7"/>
    <w:rsid w:val="001E18A3"/>
    <w:rsid w:val="001E433D"/>
    <w:rsid w:val="001E6ADD"/>
    <w:rsid w:val="001E7B3D"/>
    <w:rsid w:val="001F045F"/>
    <w:rsid w:val="001F5989"/>
    <w:rsid w:val="00213B80"/>
    <w:rsid w:val="00214292"/>
    <w:rsid w:val="002274A4"/>
    <w:rsid w:val="00236391"/>
    <w:rsid w:val="00240A63"/>
    <w:rsid w:val="00240CC7"/>
    <w:rsid w:val="00242F01"/>
    <w:rsid w:val="00247D2B"/>
    <w:rsid w:val="002523FC"/>
    <w:rsid w:val="002526D0"/>
    <w:rsid w:val="00252D30"/>
    <w:rsid w:val="00263DD9"/>
    <w:rsid w:val="002748F4"/>
    <w:rsid w:val="00275B4A"/>
    <w:rsid w:val="0029280E"/>
    <w:rsid w:val="002A3F81"/>
    <w:rsid w:val="002A5574"/>
    <w:rsid w:val="002B2646"/>
    <w:rsid w:val="002B5B48"/>
    <w:rsid w:val="002C0115"/>
    <w:rsid w:val="002C01C4"/>
    <w:rsid w:val="002D5221"/>
    <w:rsid w:val="002D5C9E"/>
    <w:rsid w:val="002D770C"/>
    <w:rsid w:val="002E3340"/>
    <w:rsid w:val="002E53A7"/>
    <w:rsid w:val="002F1481"/>
    <w:rsid w:val="002F5CDB"/>
    <w:rsid w:val="002F7D20"/>
    <w:rsid w:val="00305273"/>
    <w:rsid w:val="003109C0"/>
    <w:rsid w:val="00315E46"/>
    <w:rsid w:val="00317A5A"/>
    <w:rsid w:val="00317E7E"/>
    <w:rsid w:val="00321206"/>
    <w:rsid w:val="003215DB"/>
    <w:rsid w:val="003229CC"/>
    <w:rsid w:val="00324100"/>
    <w:rsid w:val="00341D31"/>
    <w:rsid w:val="003423B1"/>
    <w:rsid w:val="00345ECF"/>
    <w:rsid w:val="00350B27"/>
    <w:rsid w:val="003519E1"/>
    <w:rsid w:val="00356AAC"/>
    <w:rsid w:val="00357DC9"/>
    <w:rsid w:val="003610A2"/>
    <w:rsid w:val="003629D2"/>
    <w:rsid w:val="003636EA"/>
    <w:rsid w:val="0036478F"/>
    <w:rsid w:val="00370AAF"/>
    <w:rsid w:val="003730DB"/>
    <w:rsid w:val="0037486E"/>
    <w:rsid w:val="00376232"/>
    <w:rsid w:val="003774A5"/>
    <w:rsid w:val="0038207F"/>
    <w:rsid w:val="00383BFC"/>
    <w:rsid w:val="0039262D"/>
    <w:rsid w:val="00396C0F"/>
    <w:rsid w:val="003A7EB6"/>
    <w:rsid w:val="003A7F3F"/>
    <w:rsid w:val="003C1225"/>
    <w:rsid w:val="003C48F9"/>
    <w:rsid w:val="003C70E0"/>
    <w:rsid w:val="003D32E2"/>
    <w:rsid w:val="003D430B"/>
    <w:rsid w:val="003D4810"/>
    <w:rsid w:val="003D5596"/>
    <w:rsid w:val="003E4B08"/>
    <w:rsid w:val="003E6E23"/>
    <w:rsid w:val="003F1C8D"/>
    <w:rsid w:val="003F1F51"/>
    <w:rsid w:val="003F64E6"/>
    <w:rsid w:val="00403521"/>
    <w:rsid w:val="0040685A"/>
    <w:rsid w:val="00413E3E"/>
    <w:rsid w:val="00414CE9"/>
    <w:rsid w:val="004152A8"/>
    <w:rsid w:val="00421267"/>
    <w:rsid w:val="004248E8"/>
    <w:rsid w:val="004378BD"/>
    <w:rsid w:val="00442A61"/>
    <w:rsid w:val="00450495"/>
    <w:rsid w:val="00453E8D"/>
    <w:rsid w:val="004654DA"/>
    <w:rsid w:val="00473394"/>
    <w:rsid w:val="00474570"/>
    <w:rsid w:val="00477B46"/>
    <w:rsid w:val="004843D8"/>
    <w:rsid w:val="004858B8"/>
    <w:rsid w:val="00487A3A"/>
    <w:rsid w:val="00491B6D"/>
    <w:rsid w:val="00495DC2"/>
    <w:rsid w:val="00496D70"/>
    <w:rsid w:val="004A3968"/>
    <w:rsid w:val="004A4B68"/>
    <w:rsid w:val="004A54E2"/>
    <w:rsid w:val="004B115F"/>
    <w:rsid w:val="004B5A13"/>
    <w:rsid w:val="004C131B"/>
    <w:rsid w:val="004D0B6D"/>
    <w:rsid w:val="004D1BAC"/>
    <w:rsid w:val="004E3189"/>
    <w:rsid w:val="00512E37"/>
    <w:rsid w:val="005157C0"/>
    <w:rsid w:val="00516C5F"/>
    <w:rsid w:val="0051762F"/>
    <w:rsid w:val="00521316"/>
    <w:rsid w:val="005244FA"/>
    <w:rsid w:val="0052790E"/>
    <w:rsid w:val="00527C69"/>
    <w:rsid w:val="00532060"/>
    <w:rsid w:val="005353CD"/>
    <w:rsid w:val="005356EE"/>
    <w:rsid w:val="0054100F"/>
    <w:rsid w:val="00541892"/>
    <w:rsid w:val="00545C44"/>
    <w:rsid w:val="00550301"/>
    <w:rsid w:val="00555891"/>
    <w:rsid w:val="00555EFA"/>
    <w:rsid w:val="00560760"/>
    <w:rsid w:val="00566A78"/>
    <w:rsid w:val="00576075"/>
    <w:rsid w:val="0057631B"/>
    <w:rsid w:val="00580CC4"/>
    <w:rsid w:val="00584CE0"/>
    <w:rsid w:val="00584F88"/>
    <w:rsid w:val="00587890"/>
    <w:rsid w:val="005902AD"/>
    <w:rsid w:val="00592301"/>
    <w:rsid w:val="00596CC0"/>
    <w:rsid w:val="005B0B4A"/>
    <w:rsid w:val="005B35F3"/>
    <w:rsid w:val="005B61EA"/>
    <w:rsid w:val="005B7ECE"/>
    <w:rsid w:val="005C3BD3"/>
    <w:rsid w:val="005C51E0"/>
    <w:rsid w:val="005D2976"/>
    <w:rsid w:val="005E1EAB"/>
    <w:rsid w:val="005E3AA4"/>
    <w:rsid w:val="005E550B"/>
    <w:rsid w:val="005F0CCD"/>
    <w:rsid w:val="005F3100"/>
    <w:rsid w:val="005F445C"/>
    <w:rsid w:val="005F7F1B"/>
    <w:rsid w:val="006073B5"/>
    <w:rsid w:val="006108BF"/>
    <w:rsid w:val="006169F8"/>
    <w:rsid w:val="00624380"/>
    <w:rsid w:val="00624868"/>
    <w:rsid w:val="00627048"/>
    <w:rsid w:val="0064164D"/>
    <w:rsid w:val="00646C71"/>
    <w:rsid w:val="00646CC5"/>
    <w:rsid w:val="006475A0"/>
    <w:rsid w:val="00660177"/>
    <w:rsid w:val="00661F99"/>
    <w:rsid w:val="00667438"/>
    <w:rsid w:val="006828DF"/>
    <w:rsid w:val="006851D6"/>
    <w:rsid w:val="00691A8A"/>
    <w:rsid w:val="006B3451"/>
    <w:rsid w:val="006B42B3"/>
    <w:rsid w:val="006B7F6D"/>
    <w:rsid w:val="006C4911"/>
    <w:rsid w:val="006C5631"/>
    <w:rsid w:val="006C6DF2"/>
    <w:rsid w:val="006C74F7"/>
    <w:rsid w:val="006E275A"/>
    <w:rsid w:val="006E5E60"/>
    <w:rsid w:val="006E6A9C"/>
    <w:rsid w:val="006F29CF"/>
    <w:rsid w:val="006F63E9"/>
    <w:rsid w:val="006F69D3"/>
    <w:rsid w:val="006F7852"/>
    <w:rsid w:val="00707F19"/>
    <w:rsid w:val="00711A49"/>
    <w:rsid w:val="0071733F"/>
    <w:rsid w:val="00724696"/>
    <w:rsid w:val="0073671C"/>
    <w:rsid w:val="007407BC"/>
    <w:rsid w:val="007462D6"/>
    <w:rsid w:val="00752EB9"/>
    <w:rsid w:val="00754889"/>
    <w:rsid w:val="007612C3"/>
    <w:rsid w:val="00762BE0"/>
    <w:rsid w:val="00763720"/>
    <w:rsid w:val="00763B36"/>
    <w:rsid w:val="00777DE3"/>
    <w:rsid w:val="00783EFF"/>
    <w:rsid w:val="00784552"/>
    <w:rsid w:val="00787F37"/>
    <w:rsid w:val="00790D59"/>
    <w:rsid w:val="00791CF4"/>
    <w:rsid w:val="00792E5C"/>
    <w:rsid w:val="007939A3"/>
    <w:rsid w:val="00793E22"/>
    <w:rsid w:val="007A0208"/>
    <w:rsid w:val="007A0B43"/>
    <w:rsid w:val="007A3831"/>
    <w:rsid w:val="007B18D7"/>
    <w:rsid w:val="007C1F7B"/>
    <w:rsid w:val="007C47DA"/>
    <w:rsid w:val="007C78BC"/>
    <w:rsid w:val="007C7C1F"/>
    <w:rsid w:val="007D2D95"/>
    <w:rsid w:val="007E2947"/>
    <w:rsid w:val="007E329C"/>
    <w:rsid w:val="007E4A90"/>
    <w:rsid w:val="007E4E0D"/>
    <w:rsid w:val="007E6B89"/>
    <w:rsid w:val="007F3DC0"/>
    <w:rsid w:val="007F738A"/>
    <w:rsid w:val="0080713F"/>
    <w:rsid w:val="00807D38"/>
    <w:rsid w:val="0081115D"/>
    <w:rsid w:val="008124AF"/>
    <w:rsid w:val="00813D39"/>
    <w:rsid w:val="00821115"/>
    <w:rsid w:val="00821F97"/>
    <w:rsid w:val="0082763B"/>
    <w:rsid w:val="008276A2"/>
    <w:rsid w:val="00835D8C"/>
    <w:rsid w:val="0083666F"/>
    <w:rsid w:val="00836AC3"/>
    <w:rsid w:val="00845921"/>
    <w:rsid w:val="0085113F"/>
    <w:rsid w:val="00852C2C"/>
    <w:rsid w:val="00854EA9"/>
    <w:rsid w:val="00854F59"/>
    <w:rsid w:val="00864740"/>
    <w:rsid w:val="008662D7"/>
    <w:rsid w:val="008679D4"/>
    <w:rsid w:val="00872268"/>
    <w:rsid w:val="008756F5"/>
    <w:rsid w:val="00876665"/>
    <w:rsid w:val="008809D0"/>
    <w:rsid w:val="00890679"/>
    <w:rsid w:val="0089448C"/>
    <w:rsid w:val="00895208"/>
    <w:rsid w:val="00897873"/>
    <w:rsid w:val="008B43B6"/>
    <w:rsid w:val="008B549B"/>
    <w:rsid w:val="008C0EC3"/>
    <w:rsid w:val="008C512C"/>
    <w:rsid w:val="008C548F"/>
    <w:rsid w:val="008D0C9C"/>
    <w:rsid w:val="008E79BF"/>
    <w:rsid w:val="00900E13"/>
    <w:rsid w:val="00911F42"/>
    <w:rsid w:val="00916176"/>
    <w:rsid w:val="00922467"/>
    <w:rsid w:val="00934C6D"/>
    <w:rsid w:val="009375DA"/>
    <w:rsid w:val="009424F4"/>
    <w:rsid w:val="00955DB8"/>
    <w:rsid w:val="00956041"/>
    <w:rsid w:val="0096240B"/>
    <w:rsid w:val="00965DA4"/>
    <w:rsid w:val="009679C0"/>
    <w:rsid w:val="009811F9"/>
    <w:rsid w:val="00996EEB"/>
    <w:rsid w:val="009A2A48"/>
    <w:rsid w:val="009A69CA"/>
    <w:rsid w:val="009B7D70"/>
    <w:rsid w:val="009C48B6"/>
    <w:rsid w:val="009C741F"/>
    <w:rsid w:val="009D156E"/>
    <w:rsid w:val="009D51A4"/>
    <w:rsid w:val="009E0AE8"/>
    <w:rsid w:val="00A16AA3"/>
    <w:rsid w:val="00A21A6C"/>
    <w:rsid w:val="00A25F64"/>
    <w:rsid w:val="00A34C89"/>
    <w:rsid w:val="00A37631"/>
    <w:rsid w:val="00A40E89"/>
    <w:rsid w:val="00A42298"/>
    <w:rsid w:val="00A42794"/>
    <w:rsid w:val="00A45635"/>
    <w:rsid w:val="00A506C5"/>
    <w:rsid w:val="00A56522"/>
    <w:rsid w:val="00A73477"/>
    <w:rsid w:val="00A75363"/>
    <w:rsid w:val="00A8057C"/>
    <w:rsid w:val="00A80B0C"/>
    <w:rsid w:val="00AA4FCA"/>
    <w:rsid w:val="00AA6017"/>
    <w:rsid w:val="00AB16A4"/>
    <w:rsid w:val="00AB33C9"/>
    <w:rsid w:val="00AB4CA5"/>
    <w:rsid w:val="00AB64C9"/>
    <w:rsid w:val="00AC3A1A"/>
    <w:rsid w:val="00AC5D6D"/>
    <w:rsid w:val="00AD25C8"/>
    <w:rsid w:val="00AE3108"/>
    <w:rsid w:val="00AE4892"/>
    <w:rsid w:val="00AE4A18"/>
    <w:rsid w:val="00AE5CDB"/>
    <w:rsid w:val="00AE5D9D"/>
    <w:rsid w:val="00AF4BFC"/>
    <w:rsid w:val="00AF55F9"/>
    <w:rsid w:val="00B02941"/>
    <w:rsid w:val="00B06405"/>
    <w:rsid w:val="00B06B9C"/>
    <w:rsid w:val="00B10A59"/>
    <w:rsid w:val="00B1339D"/>
    <w:rsid w:val="00B1521F"/>
    <w:rsid w:val="00B35326"/>
    <w:rsid w:val="00B419B0"/>
    <w:rsid w:val="00B42C71"/>
    <w:rsid w:val="00B440EC"/>
    <w:rsid w:val="00B603F7"/>
    <w:rsid w:val="00B739E6"/>
    <w:rsid w:val="00B7670C"/>
    <w:rsid w:val="00B83558"/>
    <w:rsid w:val="00B856E1"/>
    <w:rsid w:val="00B926F0"/>
    <w:rsid w:val="00B943EC"/>
    <w:rsid w:val="00BA137B"/>
    <w:rsid w:val="00BA5219"/>
    <w:rsid w:val="00BB6AA9"/>
    <w:rsid w:val="00BC0115"/>
    <w:rsid w:val="00BC63A8"/>
    <w:rsid w:val="00BC6628"/>
    <w:rsid w:val="00BD265B"/>
    <w:rsid w:val="00BD4785"/>
    <w:rsid w:val="00BE368B"/>
    <w:rsid w:val="00BE48DF"/>
    <w:rsid w:val="00BE4CAF"/>
    <w:rsid w:val="00BE5F72"/>
    <w:rsid w:val="00BF0D1A"/>
    <w:rsid w:val="00BF36F0"/>
    <w:rsid w:val="00C0135D"/>
    <w:rsid w:val="00C020E8"/>
    <w:rsid w:val="00C12F90"/>
    <w:rsid w:val="00C169EB"/>
    <w:rsid w:val="00C20B90"/>
    <w:rsid w:val="00C30D2C"/>
    <w:rsid w:val="00C32036"/>
    <w:rsid w:val="00C35E6A"/>
    <w:rsid w:val="00C36AC1"/>
    <w:rsid w:val="00C444BE"/>
    <w:rsid w:val="00C4644E"/>
    <w:rsid w:val="00C46B63"/>
    <w:rsid w:val="00C65C9E"/>
    <w:rsid w:val="00C71F4D"/>
    <w:rsid w:val="00C932F9"/>
    <w:rsid w:val="00C942DE"/>
    <w:rsid w:val="00C977D0"/>
    <w:rsid w:val="00C97F0E"/>
    <w:rsid w:val="00CA04A3"/>
    <w:rsid w:val="00CA07BB"/>
    <w:rsid w:val="00CA67DA"/>
    <w:rsid w:val="00CB0866"/>
    <w:rsid w:val="00CC1429"/>
    <w:rsid w:val="00CC1EC1"/>
    <w:rsid w:val="00CC289B"/>
    <w:rsid w:val="00CC7B97"/>
    <w:rsid w:val="00CD1B78"/>
    <w:rsid w:val="00CE1C63"/>
    <w:rsid w:val="00CE2827"/>
    <w:rsid w:val="00CE574C"/>
    <w:rsid w:val="00CE73FC"/>
    <w:rsid w:val="00CF248F"/>
    <w:rsid w:val="00CF2E76"/>
    <w:rsid w:val="00D037B3"/>
    <w:rsid w:val="00D0648F"/>
    <w:rsid w:val="00D064AA"/>
    <w:rsid w:val="00D06842"/>
    <w:rsid w:val="00D10E7C"/>
    <w:rsid w:val="00D11DF5"/>
    <w:rsid w:val="00D12392"/>
    <w:rsid w:val="00D125B7"/>
    <w:rsid w:val="00D22F87"/>
    <w:rsid w:val="00D24797"/>
    <w:rsid w:val="00D27AA9"/>
    <w:rsid w:val="00D31223"/>
    <w:rsid w:val="00D50BAB"/>
    <w:rsid w:val="00D523AD"/>
    <w:rsid w:val="00D54C00"/>
    <w:rsid w:val="00D611ED"/>
    <w:rsid w:val="00D6142B"/>
    <w:rsid w:val="00D63977"/>
    <w:rsid w:val="00D6791A"/>
    <w:rsid w:val="00D80891"/>
    <w:rsid w:val="00D8114A"/>
    <w:rsid w:val="00D83510"/>
    <w:rsid w:val="00D838C6"/>
    <w:rsid w:val="00D84F24"/>
    <w:rsid w:val="00D86BAC"/>
    <w:rsid w:val="00D9284B"/>
    <w:rsid w:val="00D9331F"/>
    <w:rsid w:val="00D9472E"/>
    <w:rsid w:val="00D9687B"/>
    <w:rsid w:val="00D97D4A"/>
    <w:rsid w:val="00DA1780"/>
    <w:rsid w:val="00DA19CC"/>
    <w:rsid w:val="00DB43BF"/>
    <w:rsid w:val="00DD2A01"/>
    <w:rsid w:val="00DD76F1"/>
    <w:rsid w:val="00DE1468"/>
    <w:rsid w:val="00DE284E"/>
    <w:rsid w:val="00DE3CA0"/>
    <w:rsid w:val="00DF120D"/>
    <w:rsid w:val="00DF12D7"/>
    <w:rsid w:val="00E07E0F"/>
    <w:rsid w:val="00E10EEE"/>
    <w:rsid w:val="00E11B82"/>
    <w:rsid w:val="00E22B4E"/>
    <w:rsid w:val="00E25B06"/>
    <w:rsid w:val="00E31371"/>
    <w:rsid w:val="00E32024"/>
    <w:rsid w:val="00E32A73"/>
    <w:rsid w:val="00E32EAE"/>
    <w:rsid w:val="00E36B87"/>
    <w:rsid w:val="00E4152A"/>
    <w:rsid w:val="00E43660"/>
    <w:rsid w:val="00E456D8"/>
    <w:rsid w:val="00E458DE"/>
    <w:rsid w:val="00E50B4A"/>
    <w:rsid w:val="00E51CAE"/>
    <w:rsid w:val="00E536A2"/>
    <w:rsid w:val="00E537E0"/>
    <w:rsid w:val="00E6168B"/>
    <w:rsid w:val="00E64D02"/>
    <w:rsid w:val="00E66B62"/>
    <w:rsid w:val="00E712D2"/>
    <w:rsid w:val="00E718F7"/>
    <w:rsid w:val="00E74C10"/>
    <w:rsid w:val="00E74DA4"/>
    <w:rsid w:val="00E75DCA"/>
    <w:rsid w:val="00E76B00"/>
    <w:rsid w:val="00E81C6D"/>
    <w:rsid w:val="00E8214F"/>
    <w:rsid w:val="00E82DB7"/>
    <w:rsid w:val="00E84E60"/>
    <w:rsid w:val="00E84E8E"/>
    <w:rsid w:val="00E95B20"/>
    <w:rsid w:val="00EB7D06"/>
    <w:rsid w:val="00EC02E9"/>
    <w:rsid w:val="00EC0AF3"/>
    <w:rsid w:val="00EC3771"/>
    <w:rsid w:val="00EC4E2D"/>
    <w:rsid w:val="00ED4FF6"/>
    <w:rsid w:val="00ED5FAA"/>
    <w:rsid w:val="00EF05AE"/>
    <w:rsid w:val="00EF11A9"/>
    <w:rsid w:val="00EF4F77"/>
    <w:rsid w:val="00EF5044"/>
    <w:rsid w:val="00EF52FD"/>
    <w:rsid w:val="00F00079"/>
    <w:rsid w:val="00F02458"/>
    <w:rsid w:val="00F02E27"/>
    <w:rsid w:val="00F05617"/>
    <w:rsid w:val="00F07A96"/>
    <w:rsid w:val="00F13DDF"/>
    <w:rsid w:val="00F14BAB"/>
    <w:rsid w:val="00F25CEF"/>
    <w:rsid w:val="00F37780"/>
    <w:rsid w:val="00F4078B"/>
    <w:rsid w:val="00F461B6"/>
    <w:rsid w:val="00F469E5"/>
    <w:rsid w:val="00F47A62"/>
    <w:rsid w:val="00F50255"/>
    <w:rsid w:val="00F50EBB"/>
    <w:rsid w:val="00F61929"/>
    <w:rsid w:val="00F65F1F"/>
    <w:rsid w:val="00F80927"/>
    <w:rsid w:val="00F8149F"/>
    <w:rsid w:val="00F833C2"/>
    <w:rsid w:val="00F836C4"/>
    <w:rsid w:val="00F84FF6"/>
    <w:rsid w:val="00F878CD"/>
    <w:rsid w:val="00FA2755"/>
    <w:rsid w:val="00FA59D7"/>
    <w:rsid w:val="00FB5D1A"/>
    <w:rsid w:val="00FD0855"/>
    <w:rsid w:val="00FD0E9D"/>
    <w:rsid w:val="00FD1ACE"/>
    <w:rsid w:val="00FD2F6B"/>
    <w:rsid w:val="00FD2FFD"/>
    <w:rsid w:val="00FD427D"/>
    <w:rsid w:val="00FE081C"/>
    <w:rsid w:val="00FF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B960"/>
  <w15:chartTrackingRefBased/>
  <w15:docId w15:val="{D0F1C41F-25D5-4252-B0A9-AFECADFB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4A"/>
  </w:style>
  <w:style w:type="paragraph" w:styleId="Heading1">
    <w:name w:val="heading 1"/>
    <w:basedOn w:val="Normal"/>
    <w:next w:val="Normal"/>
    <w:link w:val="Heading1Char"/>
    <w:uiPriority w:val="9"/>
    <w:qFormat/>
    <w:rsid w:val="00E313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6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37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137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137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137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137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13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3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E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C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B97"/>
  </w:style>
  <w:style w:type="paragraph" w:styleId="Footer">
    <w:name w:val="footer"/>
    <w:basedOn w:val="Normal"/>
    <w:link w:val="FooterChar"/>
    <w:uiPriority w:val="99"/>
    <w:unhideWhenUsed/>
    <w:rsid w:val="00CC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B97"/>
  </w:style>
  <w:style w:type="paragraph" w:styleId="ListParagraph">
    <w:name w:val="List Paragraph"/>
    <w:basedOn w:val="Normal"/>
    <w:uiPriority w:val="34"/>
    <w:qFormat/>
    <w:rsid w:val="002274A4"/>
    <w:pPr>
      <w:ind w:left="720"/>
      <w:contextualSpacing/>
    </w:pPr>
  </w:style>
  <w:style w:type="character" w:customStyle="1" w:styleId="Heading2Char">
    <w:name w:val="Heading 2 Char"/>
    <w:basedOn w:val="DefaultParagraphFont"/>
    <w:link w:val="Heading2"/>
    <w:uiPriority w:val="9"/>
    <w:rsid w:val="008276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313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1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13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13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13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13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1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37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5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301">
      <w:bodyDiv w:val="1"/>
      <w:marLeft w:val="0"/>
      <w:marRight w:val="0"/>
      <w:marTop w:val="0"/>
      <w:marBottom w:val="0"/>
      <w:divBdr>
        <w:top w:val="none" w:sz="0" w:space="0" w:color="auto"/>
        <w:left w:val="none" w:sz="0" w:space="0" w:color="auto"/>
        <w:bottom w:val="none" w:sz="0" w:space="0" w:color="auto"/>
        <w:right w:val="none" w:sz="0" w:space="0" w:color="auto"/>
      </w:divBdr>
    </w:div>
    <w:div w:id="213544139">
      <w:bodyDiv w:val="1"/>
      <w:marLeft w:val="0"/>
      <w:marRight w:val="0"/>
      <w:marTop w:val="0"/>
      <w:marBottom w:val="0"/>
      <w:divBdr>
        <w:top w:val="none" w:sz="0" w:space="0" w:color="auto"/>
        <w:left w:val="none" w:sz="0" w:space="0" w:color="auto"/>
        <w:bottom w:val="none" w:sz="0" w:space="0" w:color="auto"/>
        <w:right w:val="none" w:sz="0" w:space="0" w:color="auto"/>
      </w:divBdr>
      <w:divsChild>
        <w:div w:id="890573849">
          <w:marLeft w:val="0"/>
          <w:marRight w:val="0"/>
          <w:marTop w:val="0"/>
          <w:marBottom w:val="0"/>
          <w:divBdr>
            <w:top w:val="none" w:sz="0" w:space="0" w:color="auto"/>
            <w:left w:val="none" w:sz="0" w:space="0" w:color="auto"/>
            <w:bottom w:val="none" w:sz="0" w:space="0" w:color="auto"/>
            <w:right w:val="none" w:sz="0" w:space="0" w:color="auto"/>
          </w:divBdr>
        </w:div>
      </w:divsChild>
    </w:div>
    <w:div w:id="663898936">
      <w:bodyDiv w:val="1"/>
      <w:marLeft w:val="0"/>
      <w:marRight w:val="0"/>
      <w:marTop w:val="0"/>
      <w:marBottom w:val="0"/>
      <w:divBdr>
        <w:top w:val="none" w:sz="0" w:space="0" w:color="auto"/>
        <w:left w:val="none" w:sz="0" w:space="0" w:color="auto"/>
        <w:bottom w:val="none" w:sz="0" w:space="0" w:color="auto"/>
        <w:right w:val="none" w:sz="0" w:space="0" w:color="auto"/>
      </w:divBdr>
    </w:div>
    <w:div w:id="742483580">
      <w:bodyDiv w:val="1"/>
      <w:marLeft w:val="0"/>
      <w:marRight w:val="0"/>
      <w:marTop w:val="0"/>
      <w:marBottom w:val="0"/>
      <w:divBdr>
        <w:top w:val="none" w:sz="0" w:space="0" w:color="auto"/>
        <w:left w:val="none" w:sz="0" w:space="0" w:color="auto"/>
        <w:bottom w:val="none" w:sz="0" w:space="0" w:color="auto"/>
        <w:right w:val="none" w:sz="0" w:space="0" w:color="auto"/>
      </w:divBdr>
    </w:div>
    <w:div w:id="1223757731">
      <w:bodyDiv w:val="1"/>
      <w:marLeft w:val="0"/>
      <w:marRight w:val="0"/>
      <w:marTop w:val="0"/>
      <w:marBottom w:val="0"/>
      <w:divBdr>
        <w:top w:val="none" w:sz="0" w:space="0" w:color="auto"/>
        <w:left w:val="none" w:sz="0" w:space="0" w:color="auto"/>
        <w:bottom w:val="none" w:sz="0" w:space="0" w:color="auto"/>
        <w:right w:val="none" w:sz="0" w:space="0" w:color="auto"/>
      </w:divBdr>
      <w:divsChild>
        <w:div w:id="1087339574">
          <w:marLeft w:val="0"/>
          <w:marRight w:val="0"/>
          <w:marTop w:val="0"/>
          <w:marBottom w:val="0"/>
          <w:divBdr>
            <w:top w:val="none" w:sz="0" w:space="0" w:color="auto"/>
            <w:left w:val="none" w:sz="0" w:space="0" w:color="auto"/>
            <w:bottom w:val="none" w:sz="0" w:space="0" w:color="auto"/>
            <w:right w:val="none" w:sz="0" w:space="0" w:color="auto"/>
          </w:divBdr>
        </w:div>
      </w:divsChild>
    </w:div>
    <w:div w:id="1321276945">
      <w:bodyDiv w:val="1"/>
      <w:marLeft w:val="0"/>
      <w:marRight w:val="0"/>
      <w:marTop w:val="0"/>
      <w:marBottom w:val="0"/>
      <w:divBdr>
        <w:top w:val="none" w:sz="0" w:space="0" w:color="auto"/>
        <w:left w:val="none" w:sz="0" w:space="0" w:color="auto"/>
        <w:bottom w:val="none" w:sz="0" w:space="0" w:color="auto"/>
        <w:right w:val="none" w:sz="0" w:space="0" w:color="auto"/>
      </w:divBdr>
    </w:div>
    <w:div w:id="1384401103">
      <w:bodyDiv w:val="1"/>
      <w:marLeft w:val="0"/>
      <w:marRight w:val="0"/>
      <w:marTop w:val="0"/>
      <w:marBottom w:val="0"/>
      <w:divBdr>
        <w:top w:val="none" w:sz="0" w:space="0" w:color="auto"/>
        <w:left w:val="none" w:sz="0" w:space="0" w:color="auto"/>
        <w:bottom w:val="none" w:sz="0" w:space="0" w:color="auto"/>
        <w:right w:val="none" w:sz="0" w:space="0" w:color="auto"/>
      </w:divBdr>
    </w:div>
    <w:div w:id="16932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14</b:Tag>
    <b:SourceType>InternetSite</b:SourceType>
    <b:Guid>{7F067504-9AFD-4C76-A892-AFBA59EEE46E}</b:Guid>
    <b:Title>10 Common Software Security Design Flaws</b:Title>
    <b:Year>2014</b:Year>
    <b:Author>
      <b:Author>
        <b:NameList>
          <b:Person>
            <b:Last>Higgins</b:Last>
            <b:First>Kelly</b:First>
            <b:Middle>Jackson</b:Middle>
          </b:Person>
        </b:NameList>
      </b:Author>
    </b:Author>
    <b:InternetSiteTitle>DARKREADING</b:InternetSiteTitle>
    <b:Month>August</b:Month>
    <b:Day>27</b:Day>
    <b:URL>https://www.darkreading.com/application-security/10-common-software-security-design-flaws</b:URL>
    <b:RefOrder>1</b:RefOrder>
  </b:Source>
  <b:Source>
    <b:Tag>Tri15</b:Tag>
    <b:SourceType>InternetSite</b:SourceType>
    <b:Guid>{18903790-C44F-44A4-AEB1-8AC7F65068BE}</b:Guid>
    <b:Author>
      <b:Author>
        <b:NameList>
          <b:Person>
            <b:Last>Gee</b:Last>
            <b:First>Trisha</b:First>
          </b:Person>
        </b:NameList>
      </b:Author>
    </b:Author>
    <b:Title>What to look for in a Code Review</b:Title>
    <b:InternetSiteTitle>The Upsource Blog</b:InternetSiteTitle>
    <b:Year>2015</b:Year>
    <b:Month>July </b:Month>
    <b:Day>22</b:Day>
    <b:URL>https://blog.jetbrains.com/upsource/2015/07/23/what-to-look-for-in-a-code-review/</b:URL>
    <b:RefOrder>2</b:RefOrder>
  </b:Source>
</b:Sources>
</file>

<file path=customXml/itemProps1.xml><?xml version="1.0" encoding="utf-8"?>
<ds:datastoreItem xmlns:ds="http://schemas.openxmlformats.org/officeDocument/2006/customXml" ds:itemID="{D5456C44-292E-443E-B50F-7EF116E6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6</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Goggin</dc:creator>
  <cp:keywords/>
  <dc:description/>
  <cp:lastModifiedBy>Nguyen, Hai</cp:lastModifiedBy>
  <cp:revision>37</cp:revision>
  <dcterms:created xsi:type="dcterms:W3CDTF">2023-11-14T04:54:00Z</dcterms:created>
  <dcterms:modified xsi:type="dcterms:W3CDTF">2023-11-15T02:38:00Z</dcterms:modified>
</cp:coreProperties>
</file>